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90" w:rsidRPr="00773F18" w:rsidRDefault="00CE205D" w:rsidP="00296190">
      <w:pPr>
        <w:pStyle w:val="Default"/>
        <w:jc w:val="center"/>
        <w:rPr>
          <w:rFonts w:ascii="Garamond" w:hAnsi="Garamond"/>
          <w:sz w:val="34"/>
          <w:szCs w:val="34"/>
        </w:rPr>
      </w:pPr>
      <w:r>
        <w:rPr>
          <w:rFonts w:ascii="Garamond" w:hAnsi="Garamond"/>
          <w:b/>
          <w:bCs/>
          <w:noProof/>
          <w:sz w:val="34"/>
          <w:szCs w:val="34"/>
        </w:rPr>
        <w:drawing>
          <wp:anchor distT="0" distB="0" distL="114300" distR="114300" simplePos="0" relativeHeight="251748352" behindDoc="1" locked="0" layoutInCell="1" allowOverlap="1" wp14:anchorId="579F5A56" wp14:editId="175971EE">
            <wp:simplePos x="0" y="0"/>
            <wp:positionH relativeFrom="column">
              <wp:posOffset>2523379</wp:posOffset>
            </wp:positionH>
            <wp:positionV relativeFrom="paragraph">
              <wp:posOffset>-401742</wp:posOffset>
            </wp:positionV>
            <wp:extent cx="866140" cy="94678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AAE"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 wp14:anchorId="0582319A" wp14:editId="6EB5A37B">
            <wp:simplePos x="0" y="0"/>
            <wp:positionH relativeFrom="column">
              <wp:posOffset>5715</wp:posOffset>
            </wp:positionH>
            <wp:positionV relativeFrom="paragraph">
              <wp:posOffset>-330835</wp:posOffset>
            </wp:positionV>
            <wp:extent cx="1143000" cy="861060"/>
            <wp:effectExtent l="0" t="0" r="0" b="0"/>
            <wp:wrapNone/>
            <wp:docPr id="1" name="Picture 1" descr="C:\Users\lcmmvolunteer\Downloads\WINGS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mmvolunteer\Downloads\WINGS 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043" w:rsidRPr="00773F18">
        <w:rPr>
          <w:rFonts w:ascii="Garamond" w:hAnsi="Garamond"/>
          <w:b/>
          <w:bCs/>
          <w:noProof/>
          <w:sz w:val="34"/>
          <w:szCs w:val="34"/>
        </w:rPr>
        <w:drawing>
          <wp:anchor distT="0" distB="0" distL="114300" distR="114300" simplePos="0" relativeHeight="251674624" behindDoc="1" locked="0" layoutInCell="1" allowOverlap="1" wp14:anchorId="494D8AE9" wp14:editId="3ED6F5C5">
            <wp:simplePos x="0" y="0"/>
            <wp:positionH relativeFrom="column">
              <wp:posOffset>-2863215</wp:posOffset>
            </wp:positionH>
            <wp:positionV relativeFrom="paragraph">
              <wp:posOffset>-397510</wp:posOffset>
            </wp:positionV>
            <wp:extent cx="1573619" cy="1573619"/>
            <wp:effectExtent l="0" t="0" r="7620" b="7620"/>
            <wp:wrapNone/>
            <wp:docPr id="3" name="Picture 3" descr="https://encrypted-tbn2.gstatic.com/images?q=tbn:ANd9GcT2uvTWEfhhbSe_tGTJkzNzjh64rZMN-RMB8pygDaj25iweMO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2uvTWEfhhbSe_tGTJkzNzjh64rZMN-RMB8pygDaj25iweMON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73619" cy="1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8C9" w:rsidRPr="00773F18">
        <w:rPr>
          <w:rFonts w:ascii="Garamond" w:hAnsi="Garamond"/>
          <w:b/>
          <w:bCs/>
          <w:sz w:val="34"/>
          <w:szCs w:val="34"/>
        </w:rPr>
        <w:t>WINGS</w:t>
      </w:r>
      <w:r w:rsidR="001A77AD">
        <w:rPr>
          <w:rFonts w:ascii="Garamond" w:hAnsi="Garamond"/>
          <w:b/>
          <w:bCs/>
          <w:sz w:val="34"/>
          <w:szCs w:val="34"/>
        </w:rPr>
        <w:t xml:space="preserve"> </w:t>
      </w:r>
      <w:r>
        <w:rPr>
          <w:rFonts w:ascii="Garamond" w:hAnsi="Garamond"/>
          <w:b/>
          <w:bCs/>
          <w:sz w:val="34"/>
          <w:szCs w:val="34"/>
        </w:rPr>
        <w:t xml:space="preserve">         </w:t>
      </w:r>
      <w:r w:rsidR="0008654B" w:rsidRPr="00773F18">
        <w:rPr>
          <w:rFonts w:ascii="Garamond" w:hAnsi="Garamond"/>
          <w:b/>
          <w:bCs/>
          <w:sz w:val="34"/>
          <w:szCs w:val="34"/>
        </w:rPr>
        <w:t>201</w:t>
      </w:r>
      <w:r w:rsidR="00602B73">
        <w:rPr>
          <w:rFonts w:ascii="Garamond" w:hAnsi="Garamond"/>
          <w:b/>
          <w:bCs/>
          <w:sz w:val="34"/>
          <w:szCs w:val="34"/>
        </w:rPr>
        <w:t>5</w:t>
      </w:r>
      <w:r w:rsidR="00296190" w:rsidRPr="00773F18">
        <w:rPr>
          <w:rFonts w:ascii="Garamond" w:hAnsi="Garamond"/>
          <w:b/>
          <w:bCs/>
          <w:sz w:val="34"/>
          <w:szCs w:val="34"/>
        </w:rPr>
        <w:t xml:space="preserve"> Wish List</w:t>
      </w:r>
    </w:p>
    <w:p w:rsidR="001653DB" w:rsidRDefault="001653DB" w:rsidP="00296190">
      <w:pPr>
        <w:pStyle w:val="Default"/>
        <w:jc w:val="center"/>
        <w:rPr>
          <w:rFonts w:ascii="Garamond" w:hAnsi="Garamond"/>
          <w:b/>
          <w:bCs/>
          <w:sz w:val="26"/>
          <w:szCs w:val="26"/>
        </w:rPr>
      </w:pPr>
    </w:p>
    <w:p w:rsidR="001E298A" w:rsidRDefault="001E298A" w:rsidP="001E298A">
      <w:pPr>
        <w:pStyle w:val="Default"/>
        <w:rPr>
          <w:rFonts w:ascii="Garamond" w:hAnsi="Garamond"/>
          <w:b/>
          <w:bCs/>
          <w:szCs w:val="28"/>
        </w:rPr>
      </w:pPr>
    </w:p>
    <w:p w:rsidR="0018089F" w:rsidRPr="00D019EE" w:rsidRDefault="00C802F3" w:rsidP="00C72C08">
      <w:pPr>
        <w:pStyle w:val="Default"/>
        <w:jc w:val="center"/>
        <w:rPr>
          <w:rFonts w:ascii="Garamond" w:hAnsi="Garamond"/>
          <w:b/>
          <w:bCs/>
          <w:szCs w:val="28"/>
          <w14:glow w14:rad="228600">
            <w14:srgbClr w14:val="7030A0">
              <w14:alpha w14:val="60000"/>
            </w14:srgbClr>
          </w14:glow>
        </w:rPr>
      </w:pPr>
      <w:r w:rsidRPr="0091584B">
        <w:rPr>
          <w:rFonts w:ascii="Garamond" w:hAnsi="Garamond"/>
          <w:b/>
          <w:bCs/>
          <w:noProof/>
          <w:szCs w:val="28"/>
          <w14:glow w14:rad="228600">
            <w14:schemeClr w14:val="accent6">
              <w14:alpha w14:val="60000"/>
            </w14:schemeClr>
          </w14:glow>
        </w:rPr>
        <w:drawing>
          <wp:anchor distT="0" distB="0" distL="114300" distR="114300" simplePos="0" relativeHeight="251743232" behindDoc="0" locked="0" layoutInCell="1" allowOverlap="1" wp14:anchorId="78CEB02A" wp14:editId="2C492A27">
            <wp:simplePos x="0" y="0"/>
            <wp:positionH relativeFrom="column">
              <wp:posOffset>2314575</wp:posOffset>
            </wp:positionH>
            <wp:positionV relativeFrom="paragraph">
              <wp:posOffset>-161925</wp:posOffset>
            </wp:positionV>
            <wp:extent cx="442913" cy="409575"/>
            <wp:effectExtent l="0" t="0" r="0" b="0"/>
            <wp:wrapNone/>
            <wp:docPr id="38" name="Picture 38" descr="C:\Users\lcmmvolunteer\Downloads\WINGS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mmvolunteer\Downloads\WINGS Logo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50" b="52433"/>
                    <a:stretch/>
                  </pic:blipFill>
                  <pic:spPr bwMode="auto">
                    <a:xfrm>
                      <a:off x="0" y="0"/>
                      <a:ext cx="442913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89F" w:rsidRPr="0091584B">
        <w:rPr>
          <w:rFonts w:ascii="Garamond" w:hAnsi="Garamond"/>
          <w:b/>
          <w:bCs/>
          <w:szCs w:val="28"/>
          <w14:glow w14:rad="228600">
            <w14:schemeClr w14:val="accent6">
              <w14:alpha w14:val="60000"/>
            </w14:schemeClr>
          </w14:glow>
        </w:rPr>
        <w:t>Crucial Need Items</w:t>
      </w:r>
    </w:p>
    <w:p w:rsidR="00C72C08" w:rsidRPr="00C72C08" w:rsidRDefault="00C72C08" w:rsidP="0018089F">
      <w:pPr>
        <w:pStyle w:val="Default"/>
        <w:spacing w:after="120"/>
        <w:jc w:val="center"/>
        <w:rPr>
          <w:rFonts w:ascii="Garamond" w:hAnsi="Garamond"/>
          <w:sz w:val="22"/>
          <w:szCs w:val="28"/>
        </w:rPr>
      </w:pPr>
      <w:r w:rsidRPr="00C72C08">
        <w:rPr>
          <w:rFonts w:ascii="Garamond" w:hAnsi="Garamond"/>
          <w:b/>
          <w:bCs/>
          <w:sz w:val="22"/>
          <w:szCs w:val="28"/>
        </w:rPr>
        <w:t>(We are always in need of these items)</w:t>
      </w:r>
    </w:p>
    <w:p w:rsidR="0018089F" w:rsidRDefault="0018089F" w:rsidP="0018089F">
      <w:pPr>
        <w:pStyle w:val="Default"/>
        <w:rPr>
          <w:rFonts w:ascii="Garamond" w:hAnsi="Garamond"/>
          <w:b/>
          <w:bCs/>
          <w:sz w:val="22"/>
          <w:szCs w:val="22"/>
        </w:rPr>
        <w:sectPr w:rsidR="0018089F" w:rsidSect="001D11E0"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:rsidR="0018089F" w:rsidRPr="00D128FC" w:rsidRDefault="0018089F" w:rsidP="0018089F">
      <w:pPr>
        <w:pStyle w:val="Default"/>
        <w:rPr>
          <w:rFonts w:ascii="Garamond" w:hAnsi="Garamond"/>
          <w:b/>
          <w:bCs/>
          <w:sz w:val="21"/>
          <w:szCs w:val="21"/>
          <w:u w:val="single"/>
        </w:rPr>
      </w:pPr>
      <w:r w:rsidRPr="00D128FC">
        <w:rPr>
          <w:rFonts w:ascii="Garamond" w:hAnsi="Garamond"/>
          <w:b/>
          <w:bCs/>
          <w:sz w:val="21"/>
          <w:szCs w:val="21"/>
          <w:u w:val="single"/>
        </w:rPr>
        <w:lastRenderedPageBreak/>
        <w:t xml:space="preserve">Gasoline </w:t>
      </w:r>
      <w:r w:rsidR="00E43380" w:rsidRPr="00D128FC">
        <w:rPr>
          <w:rFonts w:ascii="Garamond" w:hAnsi="Garamond"/>
          <w:b/>
          <w:bCs/>
          <w:sz w:val="21"/>
          <w:szCs w:val="21"/>
          <w:u w:val="single"/>
        </w:rPr>
        <w:t>Gift Cards</w:t>
      </w:r>
    </w:p>
    <w:p w:rsidR="00E43380" w:rsidRPr="00E43380" w:rsidRDefault="00E43380" w:rsidP="0018089F">
      <w:pPr>
        <w:pStyle w:val="Default"/>
        <w:rPr>
          <w:rFonts w:ascii="Garamond" w:hAnsi="Garamond"/>
          <w:b/>
          <w:bCs/>
          <w:sz w:val="21"/>
          <w:szCs w:val="21"/>
        </w:rPr>
      </w:pPr>
    </w:p>
    <w:p w:rsidR="00E43380" w:rsidRPr="00E43380" w:rsidRDefault="00E43380" w:rsidP="00E43380">
      <w:pPr>
        <w:pStyle w:val="Default"/>
        <w:rPr>
          <w:rFonts w:ascii="Garamond" w:hAnsi="Garamond"/>
          <w:b/>
          <w:bCs/>
          <w:sz w:val="20"/>
          <w:szCs w:val="22"/>
          <w:u w:val="single"/>
        </w:rPr>
      </w:pPr>
      <w:r w:rsidRPr="00C72C08">
        <w:rPr>
          <w:rFonts w:ascii="Garamond" w:hAnsi="Garamond"/>
          <w:b/>
          <w:bCs/>
          <w:sz w:val="20"/>
          <w:szCs w:val="22"/>
          <w:u w:val="single"/>
        </w:rPr>
        <w:t>Household Items</w:t>
      </w:r>
    </w:p>
    <w:p w:rsidR="0018089F" w:rsidRPr="00FC24B7" w:rsidRDefault="0018089F" w:rsidP="0018089F">
      <w:pPr>
        <w:widowControl w:val="0"/>
        <w:rPr>
          <w:rFonts w:ascii="Garamond" w:hAnsi="Garamond"/>
          <w:sz w:val="19"/>
          <w:szCs w:val="19"/>
        </w:rPr>
      </w:pPr>
      <w:r w:rsidRPr="00FC24B7">
        <w:rPr>
          <w:rFonts w:ascii="Garamond" w:hAnsi="Garamond"/>
          <w:b/>
          <w:sz w:val="19"/>
          <w:szCs w:val="19"/>
        </w:rPr>
        <w:t>33 Gal. Garbage</w:t>
      </w:r>
      <w:r w:rsidRPr="00FC24B7">
        <w:rPr>
          <w:rFonts w:ascii="Garamond" w:hAnsi="Garamond"/>
          <w:sz w:val="19"/>
          <w:szCs w:val="19"/>
        </w:rPr>
        <w:t xml:space="preserve"> </w:t>
      </w:r>
      <w:r w:rsidRPr="00FC24B7">
        <w:rPr>
          <w:rFonts w:ascii="Garamond" w:hAnsi="Garamond"/>
          <w:b/>
          <w:sz w:val="19"/>
          <w:szCs w:val="19"/>
        </w:rPr>
        <w:t>Bags</w:t>
      </w:r>
    </w:p>
    <w:p w:rsidR="0018089F" w:rsidRPr="000B7D68" w:rsidRDefault="00C802F3" w:rsidP="0018089F">
      <w:pPr>
        <w:widowContro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New </w:t>
      </w:r>
      <w:r w:rsidR="0018089F" w:rsidRPr="000B7D68">
        <w:rPr>
          <w:rFonts w:ascii="Garamond" w:hAnsi="Garamond"/>
          <w:b/>
          <w:sz w:val="22"/>
          <w:szCs w:val="22"/>
        </w:rPr>
        <w:t>Bed Pillows</w:t>
      </w:r>
    </w:p>
    <w:p w:rsidR="0018089F" w:rsidRPr="000B7D68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0B7D68">
        <w:rPr>
          <w:rFonts w:ascii="Garamond" w:hAnsi="Garamond"/>
          <w:b/>
          <w:sz w:val="22"/>
          <w:szCs w:val="22"/>
        </w:rPr>
        <w:t>Comforter-Twin</w:t>
      </w:r>
    </w:p>
    <w:p w:rsidR="00C802F3" w:rsidRPr="00602B73" w:rsidRDefault="00C802F3" w:rsidP="00C802F3">
      <w:pPr>
        <w:widowControl w:val="0"/>
        <w:rPr>
          <w:rFonts w:ascii="Garamond" w:hAnsi="Garamond"/>
          <w:b/>
          <w:sz w:val="22"/>
          <w:szCs w:val="22"/>
        </w:rPr>
      </w:pPr>
      <w:r w:rsidRPr="00602B73">
        <w:rPr>
          <w:rFonts w:ascii="Garamond" w:hAnsi="Garamond"/>
          <w:b/>
          <w:sz w:val="22"/>
          <w:szCs w:val="22"/>
        </w:rPr>
        <w:t>Twin Sheets</w:t>
      </w:r>
    </w:p>
    <w:p w:rsidR="0018089F" w:rsidRPr="00436842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436842">
        <w:rPr>
          <w:rFonts w:ascii="Garamond" w:hAnsi="Garamond"/>
          <w:b/>
          <w:sz w:val="22"/>
          <w:szCs w:val="22"/>
        </w:rPr>
        <w:lastRenderedPageBreak/>
        <w:t>Dish Detergent</w:t>
      </w:r>
    </w:p>
    <w:p w:rsidR="0018089F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602B73">
        <w:rPr>
          <w:rFonts w:ascii="Garamond" w:hAnsi="Garamond"/>
          <w:b/>
          <w:sz w:val="22"/>
          <w:szCs w:val="22"/>
        </w:rPr>
        <w:t>Hand Soap-</w:t>
      </w:r>
      <w:r w:rsidRPr="00436842">
        <w:rPr>
          <w:rFonts w:ascii="Garamond" w:hAnsi="Garamond"/>
          <w:b/>
          <w:sz w:val="22"/>
          <w:szCs w:val="22"/>
        </w:rPr>
        <w:t>Liquid</w:t>
      </w:r>
    </w:p>
    <w:p w:rsidR="0018089F" w:rsidRPr="00436842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436842">
        <w:rPr>
          <w:rFonts w:ascii="Garamond" w:hAnsi="Garamond"/>
          <w:b/>
          <w:sz w:val="22"/>
          <w:szCs w:val="22"/>
        </w:rPr>
        <w:t>Laundry Detergent</w:t>
      </w:r>
    </w:p>
    <w:p w:rsidR="0018089F" w:rsidRPr="00FE4F36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436842">
        <w:rPr>
          <w:rFonts w:ascii="Garamond" w:hAnsi="Garamond"/>
          <w:b/>
          <w:sz w:val="22"/>
          <w:szCs w:val="22"/>
        </w:rPr>
        <w:t>Paper Towels</w:t>
      </w:r>
    </w:p>
    <w:p w:rsidR="0018089F" w:rsidRPr="00436842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436842">
        <w:rPr>
          <w:rFonts w:ascii="Garamond" w:hAnsi="Garamond"/>
          <w:b/>
          <w:sz w:val="22"/>
          <w:szCs w:val="22"/>
        </w:rPr>
        <w:t xml:space="preserve">Toilet Paper </w:t>
      </w:r>
    </w:p>
    <w:p w:rsidR="00C72C08" w:rsidRDefault="0018089F" w:rsidP="00C802F3">
      <w:pPr>
        <w:widowControl w:val="0"/>
        <w:rPr>
          <w:rFonts w:ascii="Garamond" w:hAnsi="Garamond"/>
          <w:b/>
          <w:sz w:val="22"/>
          <w:szCs w:val="22"/>
        </w:rPr>
      </w:pPr>
      <w:r w:rsidRPr="00602B73">
        <w:rPr>
          <w:rFonts w:ascii="Garamond" w:hAnsi="Garamond"/>
          <w:b/>
          <w:sz w:val="22"/>
          <w:szCs w:val="22"/>
        </w:rPr>
        <w:t>Wash Cloths</w:t>
      </w:r>
    </w:p>
    <w:p w:rsidR="00C802F3" w:rsidRPr="00602B73" w:rsidRDefault="00C802F3" w:rsidP="00C72C08">
      <w:pPr>
        <w:widowControl w:val="0"/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ath Towels</w:t>
      </w:r>
    </w:p>
    <w:p w:rsidR="00C72C08" w:rsidRPr="00C72C08" w:rsidRDefault="00C72C08" w:rsidP="0018089F">
      <w:pPr>
        <w:pStyle w:val="Default"/>
        <w:rPr>
          <w:rFonts w:ascii="Garamond" w:hAnsi="Garamond"/>
          <w:b/>
          <w:bCs/>
          <w:sz w:val="20"/>
          <w:szCs w:val="22"/>
          <w:u w:val="single"/>
        </w:rPr>
      </w:pPr>
      <w:r w:rsidRPr="00C72C08">
        <w:rPr>
          <w:rFonts w:ascii="Garamond" w:hAnsi="Garamond"/>
          <w:b/>
          <w:bCs/>
          <w:sz w:val="20"/>
          <w:szCs w:val="22"/>
          <w:u w:val="single"/>
        </w:rPr>
        <w:lastRenderedPageBreak/>
        <w:t>Personal Items</w:t>
      </w:r>
    </w:p>
    <w:p w:rsidR="0018089F" w:rsidRPr="00602B73" w:rsidRDefault="0018089F" w:rsidP="0018089F">
      <w:pPr>
        <w:pStyle w:val="Default"/>
        <w:rPr>
          <w:rFonts w:ascii="Garamond" w:hAnsi="Garamond"/>
          <w:b/>
          <w:bCs/>
          <w:sz w:val="22"/>
          <w:szCs w:val="22"/>
        </w:rPr>
      </w:pPr>
      <w:r w:rsidRPr="00602B73">
        <w:rPr>
          <w:rFonts w:ascii="Garamond" w:hAnsi="Garamond"/>
          <w:b/>
          <w:bCs/>
          <w:sz w:val="22"/>
          <w:szCs w:val="22"/>
        </w:rPr>
        <w:t>Pajamas</w:t>
      </w:r>
      <w:r w:rsidRPr="00602B73">
        <w:rPr>
          <w:rFonts w:ascii="Garamond" w:hAnsi="Garamond"/>
          <w:b/>
          <w:bCs/>
          <w:sz w:val="20"/>
          <w:szCs w:val="22"/>
        </w:rPr>
        <w:t>-All Sizes</w:t>
      </w:r>
    </w:p>
    <w:p w:rsidR="0018089F" w:rsidRPr="00602B73" w:rsidRDefault="0018089F" w:rsidP="0018089F">
      <w:pPr>
        <w:pStyle w:val="Default"/>
        <w:rPr>
          <w:rFonts w:ascii="Garamond" w:hAnsi="Garamond"/>
          <w:b/>
          <w:bCs/>
          <w:sz w:val="22"/>
          <w:szCs w:val="22"/>
        </w:rPr>
      </w:pPr>
      <w:r w:rsidRPr="00602B73">
        <w:rPr>
          <w:rFonts w:ascii="Garamond" w:hAnsi="Garamond"/>
          <w:b/>
          <w:bCs/>
          <w:sz w:val="22"/>
          <w:szCs w:val="22"/>
        </w:rPr>
        <w:t>Robes-All Sizes</w:t>
      </w:r>
    </w:p>
    <w:p w:rsidR="0018089F" w:rsidRPr="00602B73" w:rsidRDefault="0018089F" w:rsidP="0018089F">
      <w:pPr>
        <w:pStyle w:val="Default"/>
        <w:rPr>
          <w:rFonts w:ascii="Garamond" w:hAnsi="Garamond"/>
          <w:b/>
          <w:bCs/>
          <w:sz w:val="22"/>
          <w:szCs w:val="22"/>
        </w:rPr>
      </w:pPr>
      <w:r w:rsidRPr="00602B73">
        <w:rPr>
          <w:rFonts w:ascii="Garamond" w:hAnsi="Garamond"/>
          <w:b/>
          <w:bCs/>
          <w:sz w:val="22"/>
          <w:szCs w:val="22"/>
        </w:rPr>
        <w:t>Slippers</w:t>
      </w:r>
      <w:r w:rsidR="002C3FD8" w:rsidRPr="00602B73">
        <w:rPr>
          <w:rFonts w:ascii="Garamond" w:hAnsi="Garamond"/>
          <w:b/>
          <w:bCs/>
          <w:sz w:val="20"/>
          <w:szCs w:val="22"/>
        </w:rPr>
        <w:t>-</w:t>
      </w:r>
      <w:r w:rsidR="002C3FD8">
        <w:rPr>
          <w:rFonts w:ascii="Garamond" w:hAnsi="Garamond"/>
          <w:b/>
          <w:bCs/>
          <w:sz w:val="22"/>
          <w:szCs w:val="22"/>
        </w:rPr>
        <w:t>A</w:t>
      </w:r>
      <w:r w:rsidRPr="00602B73">
        <w:rPr>
          <w:rFonts w:ascii="Garamond" w:hAnsi="Garamond"/>
          <w:b/>
          <w:bCs/>
          <w:sz w:val="22"/>
          <w:szCs w:val="22"/>
        </w:rPr>
        <w:t>ll</w:t>
      </w:r>
      <w:r w:rsidR="002C3FD8">
        <w:rPr>
          <w:rFonts w:ascii="Garamond" w:hAnsi="Garamond"/>
          <w:b/>
          <w:bCs/>
          <w:sz w:val="22"/>
          <w:szCs w:val="22"/>
        </w:rPr>
        <w:t xml:space="preserve"> S</w:t>
      </w:r>
      <w:r w:rsidRPr="00602B73">
        <w:rPr>
          <w:rFonts w:ascii="Garamond" w:hAnsi="Garamond"/>
          <w:b/>
          <w:bCs/>
          <w:sz w:val="22"/>
          <w:szCs w:val="22"/>
        </w:rPr>
        <w:t>izes</w:t>
      </w:r>
    </w:p>
    <w:p w:rsidR="00C802F3" w:rsidRDefault="00C802F3" w:rsidP="00CC694F">
      <w:pPr>
        <w:pStyle w:val="Default"/>
        <w:rPr>
          <w:rFonts w:ascii="Garamond" w:hAnsi="Garamond"/>
          <w:b/>
          <w:bCs/>
          <w:sz w:val="16"/>
          <w:szCs w:val="16"/>
        </w:rPr>
      </w:pPr>
      <w:r w:rsidRPr="00CC694F">
        <w:rPr>
          <w:rFonts w:ascii="Garamond" w:hAnsi="Garamond"/>
          <w:b/>
          <w:bCs/>
          <w:sz w:val="22"/>
          <w:szCs w:val="22"/>
        </w:rPr>
        <w:t>Socks</w:t>
      </w:r>
      <w:r w:rsidRPr="001E5682">
        <w:rPr>
          <w:rFonts w:ascii="Garamond" w:hAnsi="Garamond"/>
          <w:b/>
          <w:bCs/>
          <w:sz w:val="22"/>
          <w:szCs w:val="16"/>
        </w:rPr>
        <w:t>-All Sizes</w:t>
      </w:r>
    </w:p>
    <w:p w:rsidR="001E5682" w:rsidRDefault="00CC694F" w:rsidP="001E5682">
      <w:pPr>
        <w:widowControl w:val="0"/>
        <w:rPr>
          <w:rFonts w:ascii="Garamond" w:hAnsi="Garamond"/>
          <w:b/>
          <w:bCs/>
          <w:sz w:val="20"/>
          <w:szCs w:val="22"/>
        </w:rPr>
      </w:pPr>
      <w:r w:rsidRPr="00CC694F">
        <w:rPr>
          <w:rFonts w:ascii="Garamond" w:hAnsi="Garamond"/>
          <w:b/>
          <w:bCs/>
          <w:sz w:val="22"/>
          <w:szCs w:val="22"/>
        </w:rPr>
        <w:t>New Underwear</w:t>
      </w:r>
      <w:r w:rsidRPr="00CC694F">
        <w:rPr>
          <w:rFonts w:ascii="Garamond" w:hAnsi="Garamond"/>
          <w:b/>
          <w:bCs/>
          <w:sz w:val="20"/>
          <w:szCs w:val="22"/>
        </w:rPr>
        <w:t>-</w:t>
      </w:r>
    </w:p>
    <w:p w:rsidR="00CC694F" w:rsidRPr="001E5682" w:rsidRDefault="00CC694F" w:rsidP="001E5682">
      <w:pPr>
        <w:widowControl w:val="0"/>
        <w:ind w:left="360"/>
        <w:rPr>
          <w:rFonts w:ascii="Garamond" w:hAnsi="Garamond"/>
          <w:b/>
          <w:bCs/>
          <w:sz w:val="22"/>
          <w:szCs w:val="22"/>
        </w:rPr>
      </w:pPr>
      <w:r w:rsidRPr="001E5682">
        <w:rPr>
          <w:rFonts w:ascii="Garamond" w:hAnsi="Garamond"/>
          <w:b/>
          <w:bCs/>
          <w:sz w:val="22"/>
          <w:szCs w:val="22"/>
        </w:rPr>
        <w:t>All Sizes</w:t>
      </w:r>
    </w:p>
    <w:p w:rsidR="00C72C08" w:rsidRPr="00C72C08" w:rsidRDefault="00C72C08" w:rsidP="0018089F">
      <w:pPr>
        <w:widowControl w:val="0"/>
        <w:rPr>
          <w:rFonts w:ascii="Garamond" w:hAnsi="Garamond"/>
          <w:b/>
          <w:sz w:val="20"/>
          <w:szCs w:val="22"/>
          <w:u w:val="single"/>
        </w:rPr>
      </w:pPr>
      <w:r w:rsidRPr="00C72C08">
        <w:rPr>
          <w:rFonts w:ascii="Garamond" w:hAnsi="Garamond"/>
          <w:b/>
          <w:sz w:val="20"/>
          <w:szCs w:val="22"/>
          <w:u w:val="single"/>
        </w:rPr>
        <w:lastRenderedPageBreak/>
        <w:t>Baby Items</w:t>
      </w:r>
    </w:p>
    <w:p w:rsidR="0018089F" w:rsidRPr="00602B73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602B73">
        <w:rPr>
          <w:rFonts w:ascii="Garamond" w:hAnsi="Garamond"/>
          <w:b/>
          <w:sz w:val="22"/>
          <w:szCs w:val="22"/>
        </w:rPr>
        <w:t>Baby Lotion</w:t>
      </w:r>
    </w:p>
    <w:p w:rsidR="0018089F" w:rsidRPr="00602B73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602B73">
        <w:rPr>
          <w:rFonts w:ascii="Garamond" w:hAnsi="Garamond"/>
          <w:b/>
          <w:sz w:val="22"/>
          <w:szCs w:val="22"/>
        </w:rPr>
        <w:t>Baby Magic</w:t>
      </w:r>
    </w:p>
    <w:p w:rsidR="0018089F" w:rsidRPr="00602B73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602B73">
        <w:rPr>
          <w:rFonts w:ascii="Garamond" w:hAnsi="Garamond"/>
          <w:b/>
          <w:sz w:val="22"/>
          <w:szCs w:val="22"/>
        </w:rPr>
        <w:t>Baby Wash</w:t>
      </w:r>
    </w:p>
    <w:p w:rsidR="0018089F" w:rsidRPr="00436842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436842">
        <w:rPr>
          <w:rFonts w:ascii="Garamond" w:hAnsi="Garamond"/>
          <w:b/>
          <w:sz w:val="22"/>
          <w:szCs w:val="22"/>
        </w:rPr>
        <w:t>Baby Wipes</w:t>
      </w:r>
    </w:p>
    <w:p w:rsidR="00620993" w:rsidRPr="00602B73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602B73">
        <w:rPr>
          <w:rFonts w:ascii="Garamond" w:hAnsi="Garamond"/>
          <w:b/>
          <w:sz w:val="22"/>
          <w:szCs w:val="22"/>
        </w:rPr>
        <w:t>Baby Oil</w:t>
      </w:r>
    </w:p>
    <w:p w:rsidR="00620993" w:rsidRPr="00602B73" w:rsidRDefault="00620993" w:rsidP="00620993">
      <w:pPr>
        <w:widowControl w:val="0"/>
        <w:rPr>
          <w:rFonts w:ascii="Garamond" w:hAnsi="Garamond"/>
          <w:b/>
          <w:sz w:val="22"/>
          <w:szCs w:val="22"/>
        </w:rPr>
      </w:pPr>
      <w:r w:rsidRPr="00602B73">
        <w:rPr>
          <w:rFonts w:ascii="Garamond" w:hAnsi="Garamond"/>
          <w:b/>
          <w:sz w:val="22"/>
          <w:szCs w:val="22"/>
        </w:rPr>
        <w:t>Baby Powder</w:t>
      </w:r>
    </w:p>
    <w:p w:rsidR="0018089F" w:rsidRPr="00602B73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602B73">
        <w:rPr>
          <w:rFonts w:ascii="Garamond" w:hAnsi="Garamond"/>
          <w:b/>
          <w:sz w:val="22"/>
          <w:szCs w:val="22"/>
        </w:rPr>
        <w:lastRenderedPageBreak/>
        <w:t>Baby Shampoo</w:t>
      </w:r>
    </w:p>
    <w:p w:rsidR="0018089F" w:rsidRPr="00602B73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602B73">
        <w:rPr>
          <w:rFonts w:ascii="Garamond" w:hAnsi="Garamond"/>
          <w:b/>
          <w:sz w:val="22"/>
          <w:szCs w:val="22"/>
        </w:rPr>
        <w:t>Diapers</w:t>
      </w:r>
      <w:r w:rsidR="002C3FD8" w:rsidRPr="00602B73">
        <w:rPr>
          <w:rFonts w:ascii="Garamond" w:hAnsi="Garamond"/>
          <w:b/>
          <w:bCs/>
          <w:sz w:val="20"/>
          <w:szCs w:val="22"/>
        </w:rPr>
        <w:t>-</w:t>
      </w:r>
      <w:r w:rsidR="00815D5B">
        <w:rPr>
          <w:rFonts w:ascii="Garamond" w:hAnsi="Garamond"/>
          <w:b/>
          <w:bCs/>
          <w:sz w:val="22"/>
          <w:szCs w:val="22"/>
        </w:rPr>
        <w:t>4, 5, 6</w:t>
      </w:r>
    </w:p>
    <w:p w:rsidR="0018089F" w:rsidRPr="00C16F88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C16F88">
        <w:rPr>
          <w:rFonts w:ascii="Garamond" w:hAnsi="Garamond"/>
          <w:b/>
          <w:sz w:val="22"/>
          <w:szCs w:val="22"/>
        </w:rPr>
        <w:t>Pull-Ups</w:t>
      </w:r>
      <w:r w:rsidR="00815D5B">
        <w:rPr>
          <w:rFonts w:ascii="Garamond" w:hAnsi="Garamond"/>
          <w:b/>
          <w:sz w:val="22"/>
          <w:szCs w:val="22"/>
        </w:rPr>
        <w:t>-All sizes</w:t>
      </w:r>
    </w:p>
    <w:p w:rsidR="0018089F" w:rsidRPr="0018089F" w:rsidRDefault="0018089F" w:rsidP="0018089F">
      <w:pPr>
        <w:widowControl w:val="0"/>
        <w:rPr>
          <w:rFonts w:ascii="Garamond" w:hAnsi="Garamond"/>
          <w:b/>
          <w:sz w:val="22"/>
          <w:szCs w:val="22"/>
        </w:rPr>
      </w:pPr>
      <w:r w:rsidRPr="00C16F88">
        <w:rPr>
          <w:rFonts w:ascii="Garamond" w:hAnsi="Garamond"/>
          <w:b/>
          <w:sz w:val="22"/>
          <w:szCs w:val="22"/>
        </w:rPr>
        <w:t>Vaseline</w:t>
      </w:r>
    </w:p>
    <w:p w:rsidR="0018089F" w:rsidRDefault="0018089F" w:rsidP="000C22D1">
      <w:pPr>
        <w:pStyle w:val="Default"/>
        <w:rPr>
          <w:rFonts w:ascii="Garamond" w:hAnsi="Garamond"/>
          <w:b/>
          <w:bCs/>
          <w:sz w:val="26"/>
          <w:szCs w:val="26"/>
        </w:rPr>
        <w:sectPr w:rsidR="0018089F" w:rsidSect="002C3FD8">
          <w:type w:val="continuous"/>
          <w:pgSz w:w="12240" w:h="15840"/>
          <w:pgMar w:top="1080" w:right="720" w:bottom="720" w:left="720" w:header="720" w:footer="720" w:gutter="0"/>
          <w:cols w:num="5" w:space="432"/>
          <w:docGrid w:linePitch="360"/>
        </w:sectPr>
      </w:pPr>
    </w:p>
    <w:p w:rsidR="000C22D1" w:rsidRPr="000C22D1" w:rsidRDefault="00A862E7" w:rsidP="000C22D1">
      <w:pPr>
        <w:pStyle w:val="Default"/>
        <w:rPr>
          <w:rFonts w:ascii="Garamond" w:hAnsi="Garamond"/>
          <w:b/>
          <w:bCs/>
          <w:sz w:val="26"/>
          <w:szCs w:val="26"/>
        </w:rPr>
      </w:pPr>
      <w:r w:rsidRPr="00361754">
        <w:rPr>
          <w:rFonts w:ascii="Garamond" w:hAnsi="Garamond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 wp14:anchorId="5E759DC2" wp14:editId="6131FB15">
            <wp:simplePos x="0" y="0"/>
            <wp:positionH relativeFrom="column">
              <wp:posOffset>-2531110</wp:posOffset>
            </wp:positionH>
            <wp:positionV relativeFrom="paragraph">
              <wp:posOffset>-1905</wp:posOffset>
            </wp:positionV>
            <wp:extent cx="371475" cy="3312160"/>
            <wp:effectExtent l="0" t="3492" r="6032" b="6033"/>
            <wp:wrapNone/>
            <wp:docPr id="2" name="Picture 2" descr="C:\Documents and Settings\lcmmvolunteer\Local Settings\Temporary Internet Files\Content.IE5\ATUNA1IJ\MC91021696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cmmvolunteer\Local Settings\Temporary Internet Files\Content.IE5\ATUNA1IJ\MC910216966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1475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2F3" w:rsidRPr="000C22D1" w:rsidRDefault="00C802F3" w:rsidP="00C802F3">
      <w:pPr>
        <w:pStyle w:val="Default"/>
        <w:jc w:val="center"/>
        <w:rPr>
          <w:rFonts w:ascii="Garamond" w:hAnsi="Garamond"/>
          <w:b/>
          <w:bCs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91584B">
        <w:rPr>
          <w:rFonts w:ascii="Garamond" w:hAnsi="Garamond"/>
          <w:b/>
          <w:bCs/>
          <w:noProof/>
          <w:szCs w:val="28"/>
          <w14:glow w14:rad="228600">
            <w14:schemeClr w14:val="accent6">
              <w14:alpha w14:val="60000"/>
            </w14:schemeClr>
          </w14:glow>
        </w:rPr>
        <w:drawing>
          <wp:anchor distT="0" distB="0" distL="114300" distR="114300" simplePos="0" relativeHeight="251732992" behindDoc="0" locked="0" layoutInCell="1" allowOverlap="1" wp14:anchorId="7F4071CE" wp14:editId="665AD615">
            <wp:simplePos x="0" y="0"/>
            <wp:positionH relativeFrom="column">
              <wp:posOffset>2547938</wp:posOffset>
            </wp:positionH>
            <wp:positionV relativeFrom="paragraph">
              <wp:posOffset>-189230</wp:posOffset>
            </wp:positionV>
            <wp:extent cx="442912" cy="409575"/>
            <wp:effectExtent l="0" t="0" r="0" b="0"/>
            <wp:wrapNone/>
            <wp:docPr id="33" name="Picture 33" descr="C:\Users\lcmmvolunteer\Downloads\WINGS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mmvolunteer\Downloads\WINGS Logo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50" b="52433"/>
                    <a:stretch/>
                  </pic:blipFill>
                  <pic:spPr bwMode="auto">
                    <a:xfrm>
                      <a:off x="0" y="0"/>
                      <a:ext cx="442912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84B">
        <w:rPr>
          <w:rFonts w:ascii="Garamond" w:hAnsi="Garamond"/>
          <w:b/>
          <w:bCs/>
          <w:szCs w:val="28"/>
          <w14:glow w14:rad="228600">
            <w14:schemeClr w14:val="accent6">
              <w14:alpha w14:val="60000"/>
            </w14:schemeClr>
          </w14:glow>
        </w:rPr>
        <w:t>Food</w:t>
      </w:r>
      <w:r w:rsidRPr="000C22D1">
        <w:rPr>
          <w:rFonts w:ascii="Garamond" w:hAnsi="Garamond"/>
          <w:b/>
          <w:bCs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91584B">
        <w:rPr>
          <w:rFonts w:ascii="Garamond" w:hAnsi="Garamond"/>
          <w:b/>
          <w:bCs/>
          <w:szCs w:val="28"/>
          <w14:glow w14:rad="228600">
            <w14:schemeClr w14:val="accent6">
              <w14:alpha w14:val="60000"/>
            </w14:schemeClr>
          </w14:glow>
        </w:rPr>
        <w:t>Items</w:t>
      </w:r>
    </w:p>
    <w:p w:rsidR="00296190" w:rsidRPr="00361754" w:rsidRDefault="00296190" w:rsidP="00296190">
      <w:pPr>
        <w:pStyle w:val="Default"/>
        <w:rPr>
          <w:rFonts w:ascii="Garamond" w:hAnsi="Garamond"/>
          <w:sz w:val="26"/>
          <w:szCs w:val="26"/>
        </w:rPr>
        <w:sectPr w:rsidR="00296190" w:rsidRPr="00361754" w:rsidSect="0018089F">
          <w:type w:val="continuous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:rsidR="00C41555" w:rsidRDefault="00C41555" w:rsidP="001E5682">
      <w:pPr>
        <w:keepLines/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Beans-black, baked,</w:t>
      </w:r>
    </w:p>
    <w:p w:rsidR="00C41555" w:rsidRDefault="00C41555" w:rsidP="001E5682">
      <w:pPr>
        <w:keepLines/>
        <w:widowControl w:val="0"/>
        <w:ind w:left="180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chili</w:t>
      </w:r>
      <w:proofErr w:type="gramEnd"/>
      <w:r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pork&amp;beans</w:t>
      </w:r>
      <w:proofErr w:type="spellEnd"/>
    </w:p>
    <w:p w:rsidR="00C802F3" w:rsidRDefault="00C802F3" w:rsidP="00C802F3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nned Chicken</w:t>
      </w:r>
    </w:p>
    <w:p w:rsidR="00C802F3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Cereal</w:t>
      </w:r>
    </w:p>
    <w:p w:rsidR="00C41555" w:rsidRPr="00436842" w:rsidRDefault="00C41555" w:rsidP="00C802F3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icken broth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Condiments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Cooking Oils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Drink Mixes</w:t>
      </w:r>
    </w:p>
    <w:p w:rsidR="00C802F3" w:rsidRPr="00D215EA" w:rsidRDefault="00C802F3" w:rsidP="00C802F3">
      <w:pPr>
        <w:widowControl w:val="0"/>
        <w:rPr>
          <w:rFonts w:ascii="Garamond" w:hAnsi="Garamond"/>
          <w:sz w:val="20"/>
          <w:szCs w:val="22"/>
        </w:rPr>
      </w:pPr>
      <w:r w:rsidRPr="00D215EA">
        <w:rPr>
          <w:rFonts w:ascii="Garamond" w:hAnsi="Garamond"/>
          <w:sz w:val="20"/>
          <w:szCs w:val="22"/>
        </w:rPr>
        <w:t>Gluten-Free Foods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Healthy Snacks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“Helpers”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Jell-O/Pudding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Jelly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Juice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Juice Boxes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Mayo/Miracle Whip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Oatmeal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Pasta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Peanut Butter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Rice</w:t>
      </w:r>
    </w:p>
    <w:p w:rsidR="00C802F3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Salad Dressing</w:t>
      </w:r>
    </w:p>
    <w:p w:rsidR="00C41555" w:rsidRPr="00436842" w:rsidRDefault="00C41555" w:rsidP="00C802F3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uces</w:t>
      </w:r>
    </w:p>
    <w:p w:rsidR="00C41555" w:rsidRPr="00436842" w:rsidRDefault="00C41555" w:rsidP="00C802F3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up</w:t>
      </w:r>
    </w:p>
    <w:p w:rsidR="00CE205D" w:rsidRDefault="00CE205D" w:rsidP="00C802F3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paghetti</w:t>
      </w:r>
    </w:p>
    <w:p w:rsidR="00C802F3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Spaghetti Sauce</w:t>
      </w:r>
    </w:p>
    <w:p w:rsidR="00CE205D" w:rsidRDefault="00CE205D" w:rsidP="00C802F3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uffing</w:t>
      </w:r>
    </w:p>
    <w:p w:rsidR="00CE205D" w:rsidRPr="00436842" w:rsidRDefault="00CE205D" w:rsidP="00C802F3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omato Paste</w:t>
      </w:r>
    </w:p>
    <w:p w:rsidR="00C802F3" w:rsidRDefault="00C802F3" w:rsidP="00C802F3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 xml:space="preserve">Tomato Products </w:t>
      </w:r>
    </w:p>
    <w:p w:rsidR="00C802F3" w:rsidRPr="00436842" w:rsidRDefault="00C802F3" w:rsidP="00C802F3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una</w:t>
      </w:r>
    </w:p>
    <w:p w:rsidR="00C802F3" w:rsidRDefault="00C802F3" w:rsidP="0040396C">
      <w:pPr>
        <w:pStyle w:val="Default"/>
        <w:jc w:val="center"/>
        <w:rPr>
          <w:rFonts w:ascii="Garamond" w:hAnsi="Garamond"/>
          <w:b/>
          <w:bCs/>
          <w:sz w:val="26"/>
          <w:szCs w:val="26"/>
        </w:rPr>
        <w:sectPr w:rsidR="00C802F3" w:rsidSect="00C802F3">
          <w:type w:val="continuous"/>
          <w:pgSz w:w="12240" w:h="15840"/>
          <w:pgMar w:top="720" w:right="720" w:bottom="720" w:left="720" w:header="720" w:footer="720" w:gutter="0"/>
          <w:cols w:num="5" w:space="450"/>
          <w:docGrid w:linePitch="360"/>
        </w:sectPr>
      </w:pPr>
    </w:p>
    <w:p w:rsidR="000C22D1" w:rsidRDefault="00815D5B" w:rsidP="0040396C">
      <w:pPr>
        <w:pStyle w:val="Default"/>
        <w:jc w:val="center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noProof/>
          <w:sz w:val="22"/>
          <w:szCs w:val="22"/>
        </w:rPr>
        <w:lastRenderedPageBreak/>
        <w:drawing>
          <wp:anchor distT="0" distB="0" distL="114300" distR="114300" simplePos="0" relativeHeight="251735040" behindDoc="0" locked="0" layoutInCell="1" allowOverlap="1" wp14:anchorId="057FC236" wp14:editId="114A3343">
            <wp:simplePos x="0" y="0"/>
            <wp:positionH relativeFrom="column">
              <wp:posOffset>2360930</wp:posOffset>
            </wp:positionH>
            <wp:positionV relativeFrom="paragraph">
              <wp:posOffset>3175</wp:posOffset>
            </wp:positionV>
            <wp:extent cx="442595" cy="409575"/>
            <wp:effectExtent l="0" t="0" r="0" b="9525"/>
            <wp:wrapNone/>
            <wp:docPr id="34" name="Picture 34" descr="C:\Users\lcmmvolunteer\Downloads\WINGS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mmvolunteer\Downloads\WINGS Logo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50" b="52433"/>
                    <a:stretch/>
                  </pic:blipFill>
                  <pic:spPr bwMode="auto">
                    <a:xfrm>
                      <a:off x="0" y="0"/>
                      <a:ext cx="4425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190" w:rsidRPr="000C22D1" w:rsidRDefault="00B528BD" w:rsidP="000C22D1">
      <w:pPr>
        <w:pStyle w:val="Default"/>
        <w:jc w:val="center"/>
        <w:rPr>
          <w:rFonts w:ascii="Garamond" w:hAnsi="Garamond"/>
          <w:b/>
          <w:bCs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91584B">
        <w:rPr>
          <w:rFonts w:ascii="Garamond" w:hAnsi="Garamond"/>
          <w:b/>
          <w:bCs/>
          <w:szCs w:val="28"/>
          <w14:glow w14:rad="228600">
            <w14:schemeClr w14:val="accent6">
              <w14:alpha w14:val="60000"/>
            </w14:schemeClr>
          </w14:glow>
        </w:rPr>
        <w:t>Household</w:t>
      </w:r>
      <w:r w:rsidR="00296190" w:rsidRPr="000C22D1">
        <w:rPr>
          <w:rFonts w:ascii="Garamond" w:hAnsi="Garamond"/>
          <w:b/>
          <w:bCs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="00296190" w:rsidRPr="0091584B">
        <w:rPr>
          <w:rFonts w:ascii="Garamond" w:hAnsi="Garamond"/>
          <w:b/>
          <w:bCs/>
          <w:szCs w:val="28"/>
          <w14:glow w14:rad="228600">
            <w14:schemeClr w14:val="accent6">
              <w14:alpha w14:val="60000"/>
            </w14:schemeClr>
          </w14:glow>
        </w:rPr>
        <w:t>Items</w:t>
      </w:r>
    </w:p>
    <w:p w:rsidR="00296190" w:rsidRPr="00361754" w:rsidRDefault="00296190" w:rsidP="00296190">
      <w:pPr>
        <w:pStyle w:val="Default"/>
        <w:rPr>
          <w:rFonts w:ascii="Garamond" w:hAnsi="Garamond"/>
          <w:b/>
          <w:bCs/>
          <w:sz w:val="26"/>
          <w:szCs w:val="26"/>
        </w:rPr>
        <w:sectPr w:rsidR="00296190" w:rsidRPr="00361754" w:rsidSect="005268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63E28" w:rsidRPr="00436842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Aluminum Foil</w:t>
      </w:r>
    </w:p>
    <w:p w:rsidR="00C63E28" w:rsidRPr="00436842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Batteries</w:t>
      </w:r>
      <w:r w:rsidR="000B7D68">
        <w:rPr>
          <w:rFonts w:ascii="Garamond" w:hAnsi="Garamond"/>
          <w:bCs/>
          <w:sz w:val="22"/>
          <w:szCs w:val="22"/>
        </w:rPr>
        <w:t>-</w:t>
      </w:r>
      <w:r w:rsidR="00D62E7D">
        <w:rPr>
          <w:rFonts w:ascii="Garamond" w:hAnsi="Garamond"/>
          <w:bCs/>
          <w:sz w:val="22"/>
          <w:szCs w:val="22"/>
        </w:rPr>
        <w:t>9 volt, ‘D’</w:t>
      </w:r>
    </w:p>
    <w:p w:rsidR="00C63E28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Bleach</w:t>
      </w:r>
    </w:p>
    <w:p w:rsidR="00C63E28" w:rsidRPr="00436842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Comet</w:t>
      </w:r>
    </w:p>
    <w:p w:rsidR="00C63E28" w:rsidRPr="00436842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Fantastic</w:t>
      </w:r>
    </w:p>
    <w:p w:rsidR="00C63E28" w:rsidRPr="00436842" w:rsidRDefault="007E652C" w:rsidP="00A04D09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737088" behindDoc="0" locked="0" layoutInCell="1" allowOverlap="1" wp14:anchorId="25B81266" wp14:editId="21A69A17">
            <wp:simplePos x="0" y="0"/>
            <wp:positionH relativeFrom="column">
              <wp:posOffset>1002508</wp:posOffset>
            </wp:positionH>
            <wp:positionV relativeFrom="paragraph">
              <wp:posOffset>149225</wp:posOffset>
            </wp:positionV>
            <wp:extent cx="442595" cy="409575"/>
            <wp:effectExtent l="0" t="0" r="0" b="9525"/>
            <wp:wrapNone/>
            <wp:docPr id="35" name="Picture 35" descr="C:\Users\lcmmvolunteer\Downloads\WINGS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mmvolunteer\Downloads\WINGS Logo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50" b="52433"/>
                    <a:stretch/>
                  </pic:blipFill>
                  <pic:spPr bwMode="auto">
                    <a:xfrm>
                      <a:off x="0" y="0"/>
                      <a:ext cx="4425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E28" w:rsidRPr="00436842">
        <w:rPr>
          <w:rFonts w:ascii="Garamond" w:hAnsi="Garamond"/>
          <w:sz w:val="22"/>
          <w:szCs w:val="22"/>
        </w:rPr>
        <w:t>Floor Cleaner</w:t>
      </w:r>
    </w:p>
    <w:p w:rsidR="00C63E28" w:rsidRPr="00436842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Mops</w:t>
      </w:r>
    </w:p>
    <w:p w:rsidR="00C63E28" w:rsidRPr="00436842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Pine Sol</w:t>
      </w:r>
    </w:p>
    <w:p w:rsidR="00C63E28" w:rsidRPr="00436842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t>Plastic Wrap</w:t>
      </w:r>
    </w:p>
    <w:p w:rsidR="00C63E28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Sponges</w:t>
      </w:r>
    </w:p>
    <w:p w:rsidR="00C031E3" w:rsidRPr="00A101C8" w:rsidRDefault="00C63E28" w:rsidP="00A04D09">
      <w:pPr>
        <w:widowControl w:val="0"/>
        <w:rPr>
          <w:rFonts w:ascii="Garamond" w:hAnsi="Garamond"/>
          <w:sz w:val="22"/>
          <w:szCs w:val="22"/>
        </w:rPr>
        <w:sectPr w:rsidR="00C031E3" w:rsidRPr="00A101C8" w:rsidSect="002C3FD8">
          <w:type w:val="continuous"/>
          <w:pgSz w:w="12240" w:h="15840"/>
          <w:pgMar w:top="720" w:right="720" w:bottom="720" w:left="720" w:header="720" w:footer="720" w:gutter="0"/>
          <w:cols w:num="5" w:space="432"/>
          <w:docGrid w:linePitch="360"/>
        </w:sectPr>
      </w:pPr>
      <w:r w:rsidRPr="00436842">
        <w:rPr>
          <w:rFonts w:ascii="Garamond" w:hAnsi="Garamond"/>
          <w:sz w:val="22"/>
          <w:szCs w:val="22"/>
        </w:rPr>
        <w:t>Windex</w:t>
      </w:r>
    </w:p>
    <w:p w:rsidR="00DB2AAE" w:rsidRDefault="00DB2AAE" w:rsidP="0040396C">
      <w:pPr>
        <w:pStyle w:val="Default"/>
        <w:jc w:val="center"/>
        <w:rPr>
          <w:rFonts w:ascii="Garamond" w:hAnsi="Garamond"/>
          <w:b/>
          <w:bCs/>
          <w:sz w:val="26"/>
          <w:szCs w:val="26"/>
        </w:rPr>
      </w:pPr>
    </w:p>
    <w:p w:rsidR="00B528BD" w:rsidRPr="000C22D1" w:rsidRDefault="00B528BD" w:rsidP="000C22D1">
      <w:pPr>
        <w:pStyle w:val="Default"/>
        <w:jc w:val="center"/>
        <w:rPr>
          <w:rFonts w:ascii="Garamond" w:hAnsi="Garamond"/>
          <w:b/>
          <w:bCs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91584B">
        <w:rPr>
          <w:rFonts w:ascii="Garamond" w:hAnsi="Garamond"/>
          <w:b/>
          <w:bCs/>
          <w:szCs w:val="28"/>
          <w14:glow w14:rad="228600">
            <w14:schemeClr w14:val="accent6">
              <w14:alpha w14:val="60000"/>
            </w14:schemeClr>
          </w14:glow>
        </w:rPr>
        <w:t>Personal</w:t>
      </w:r>
      <w:r w:rsidRPr="000C22D1">
        <w:rPr>
          <w:rFonts w:ascii="Garamond" w:hAnsi="Garamond"/>
          <w:b/>
          <w:bCs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91584B">
        <w:rPr>
          <w:rFonts w:ascii="Garamond" w:hAnsi="Garamond"/>
          <w:b/>
          <w:bCs/>
          <w:szCs w:val="28"/>
          <w14:glow w14:rad="228600">
            <w14:schemeClr w14:val="accent6">
              <w14:alpha w14:val="60000"/>
            </w14:schemeClr>
          </w14:glow>
        </w:rPr>
        <w:t>Items</w:t>
      </w:r>
    </w:p>
    <w:p w:rsidR="00B528BD" w:rsidRPr="00361754" w:rsidRDefault="00B528BD" w:rsidP="00B528BD">
      <w:pPr>
        <w:pStyle w:val="Default"/>
        <w:rPr>
          <w:rFonts w:ascii="Garamond" w:hAnsi="Garamond"/>
          <w:b/>
          <w:bCs/>
          <w:sz w:val="26"/>
          <w:szCs w:val="26"/>
        </w:rPr>
        <w:sectPr w:rsidR="00B528BD" w:rsidRPr="00361754" w:rsidSect="005268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02B73" w:rsidRDefault="00602B73" w:rsidP="00A04D09">
      <w:pPr>
        <w:pStyle w:val="Default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lastRenderedPageBreak/>
        <w:t>Advil</w:t>
      </w:r>
    </w:p>
    <w:p w:rsidR="00ED2AE8" w:rsidRDefault="00ED2AE8" w:rsidP="00A04D09">
      <w:pPr>
        <w:pStyle w:val="Default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Allergy Medicine-</w:t>
      </w:r>
      <w:r w:rsidRPr="00ED2AE8">
        <w:rPr>
          <w:rFonts w:ascii="Garamond" w:hAnsi="Garamond"/>
          <w:bCs/>
          <w:sz w:val="20"/>
          <w:szCs w:val="22"/>
        </w:rPr>
        <w:t>Ben</w:t>
      </w:r>
      <w:r>
        <w:rPr>
          <w:rFonts w:ascii="Garamond" w:hAnsi="Garamond"/>
          <w:bCs/>
          <w:sz w:val="20"/>
          <w:szCs w:val="22"/>
        </w:rPr>
        <w:t>a</w:t>
      </w:r>
      <w:r w:rsidRPr="00ED2AE8">
        <w:rPr>
          <w:rFonts w:ascii="Garamond" w:hAnsi="Garamond"/>
          <w:bCs/>
          <w:sz w:val="20"/>
          <w:szCs w:val="22"/>
        </w:rPr>
        <w:t>dryl</w:t>
      </w:r>
      <w:r>
        <w:rPr>
          <w:rFonts w:ascii="Garamond" w:hAnsi="Garamond"/>
          <w:bCs/>
          <w:sz w:val="20"/>
          <w:szCs w:val="22"/>
        </w:rPr>
        <w:t xml:space="preserve">, </w:t>
      </w:r>
      <w:r w:rsidRPr="00ED2AE8">
        <w:rPr>
          <w:rFonts w:ascii="Garamond" w:hAnsi="Garamond"/>
          <w:bCs/>
          <w:sz w:val="20"/>
          <w:szCs w:val="22"/>
        </w:rPr>
        <w:t>Loratadine</w:t>
      </w:r>
      <w:r>
        <w:rPr>
          <w:rFonts w:ascii="Garamond" w:hAnsi="Garamond"/>
          <w:bCs/>
          <w:sz w:val="20"/>
          <w:szCs w:val="22"/>
        </w:rPr>
        <w:t xml:space="preserve">, </w:t>
      </w:r>
      <w:r w:rsidRPr="00ED2AE8">
        <w:rPr>
          <w:rFonts w:ascii="Garamond" w:hAnsi="Garamond"/>
          <w:bCs/>
          <w:sz w:val="20"/>
          <w:szCs w:val="22"/>
        </w:rPr>
        <w:t>Fexofenadine</w:t>
      </w:r>
    </w:p>
    <w:p w:rsidR="00E24574" w:rsidRDefault="00E24574" w:rsidP="00E24574">
      <w:pPr>
        <w:widowControl w:val="0"/>
        <w:rPr>
          <w:rFonts w:ascii="Garamond" w:hAnsi="Garamond"/>
          <w:bCs/>
          <w:sz w:val="20"/>
          <w:szCs w:val="22"/>
        </w:rPr>
      </w:pPr>
      <w:r>
        <w:rPr>
          <w:rFonts w:ascii="Garamond" w:hAnsi="Garamond"/>
          <w:bCs/>
          <w:sz w:val="20"/>
          <w:szCs w:val="22"/>
        </w:rPr>
        <w:t>Band aids</w:t>
      </w:r>
    </w:p>
    <w:p w:rsidR="00E24574" w:rsidRDefault="00E24574" w:rsidP="001E5682">
      <w:pPr>
        <w:keepLines/>
        <w:widowControl w:val="0"/>
        <w:rPr>
          <w:rFonts w:ascii="Garamond" w:hAnsi="Garamond"/>
          <w:sz w:val="22"/>
          <w:szCs w:val="22"/>
        </w:rPr>
      </w:pPr>
      <w:r w:rsidRPr="00BF5BDD">
        <w:rPr>
          <w:rFonts w:ascii="Garamond" w:hAnsi="Garamond"/>
          <w:sz w:val="22"/>
          <w:szCs w:val="22"/>
        </w:rPr>
        <w:lastRenderedPageBreak/>
        <w:t>Children’s Medicine</w:t>
      </w:r>
      <w:r w:rsidRPr="00620993">
        <w:rPr>
          <w:rFonts w:ascii="Garamond" w:hAnsi="Garamond"/>
          <w:sz w:val="22"/>
          <w:szCs w:val="22"/>
        </w:rPr>
        <w:t>-</w:t>
      </w:r>
    </w:p>
    <w:p w:rsidR="00E24574" w:rsidRDefault="00E24574" w:rsidP="001E5682">
      <w:pPr>
        <w:keepLines/>
        <w:widowControl w:val="0"/>
        <w:ind w:left="180"/>
        <w:rPr>
          <w:rFonts w:ascii="Garamond" w:hAnsi="Garamond"/>
          <w:sz w:val="18"/>
          <w:szCs w:val="22"/>
        </w:rPr>
      </w:pPr>
      <w:r>
        <w:rPr>
          <w:rFonts w:ascii="Garamond" w:hAnsi="Garamond"/>
          <w:sz w:val="18"/>
          <w:szCs w:val="22"/>
        </w:rPr>
        <w:t>C</w:t>
      </w:r>
      <w:r w:rsidRPr="00A37661">
        <w:rPr>
          <w:rFonts w:ascii="Garamond" w:hAnsi="Garamond"/>
          <w:sz w:val="18"/>
          <w:szCs w:val="22"/>
        </w:rPr>
        <w:t>ough</w:t>
      </w:r>
      <w:r>
        <w:rPr>
          <w:rFonts w:ascii="Garamond" w:hAnsi="Garamond"/>
          <w:sz w:val="18"/>
          <w:szCs w:val="22"/>
        </w:rPr>
        <w:t>, C</w:t>
      </w:r>
      <w:r w:rsidRPr="00A37661">
        <w:rPr>
          <w:rFonts w:ascii="Garamond" w:hAnsi="Garamond"/>
          <w:sz w:val="18"/>
          <w:szCs w:val="22"/>
        </w:rPr>
        <w:t>old,</w:t>
      </w:r>
      <w:r>
        <w:rPr>
          <w:rFonts w:ascii="Garamond" w:hAnsi="Garamond"/>
          <w:sz w:val="22"/>
          <w:szCs w:val="22"/>
        </w:rPr>
        <w:t xml:space="preserve"> </w:t>
      </w:r>
      <w:r w:rsidRPr="00A37661">
        <w:rPr>
          <w:rFonts w:ascii="Garamond" w:hAnsi="Garamond"/>
          <w:sz w:val="18"/>
          <w:szCs w:val="22"/>
        </w:rPr>
        <w:t>Acetaminophen,</w:t>
      </w:r>
      <w:r w:rsidR="00BF5BDD">
        <w:rPr>
          <w:rFonts w:ascii="Garamond" w:hAnsi="Garamond"/>
          <w:sz w:val="18"/>
          <w:szCs w:val="22"/>
        </w:rPr>
        <w:t xml:space="preserve"> </w:t>
      </w:r>
      <w:r w:rsidRPr="00620993">
        <w:rPr>
          <w:rFonts w:ascii="Garamond" w:hAnsi="Garamond"/>
          <w:sz w:val="18"/>
          <w:szCs w:val="22"/>
        </w:rPr>
        <w:t>Benadryl</w:t>
      </w:r>
      <w:r>
        <w:rPr>
          <w:rFonts w:ascii="Garamond" w:hAnsi="Garamond"/>
          <w:sz w:val="18"/>
          <w:szCs w:val="22"/>
        </w:rPr>
        <w:t xml:space="preserve">, </w:t>
      </w:r>
      <w:r w:rsidRPr="00A37661">
        <w:rPr>
          <w:rFonts w:ascii="Garamond" w:hAnsi="Garamond"/>
          <w:sz w:val="18"/>
          <w:szCs w:val="22"/>
        </w:rPr>
        <w:t>Ibuprofen</w:t>
      </w:r>
    </w:p>
    <w:p w:rsidR="00602B73" w:rsidRPr="00BF5BDD" w:rsidRDefault="00602B73" w:rsidP="001E5682">
      <w:pPr>
        <w:pStyle w:val="Default"/>
        <w:keepLines/>
        <w:rPr>
          <w:rFonts w:ascii="Garamond" w:hAnsi="Garamond"/>
          <w:bCs/>
          <w:sz w:val="20"/>
          <w:szCs w:val="22"/>
        </w:rPr>
      </w:pPr>
      <w:r w:rsidRPr="00BF5BDD">
        <w:rPr>
          <w:rFonts w:ascii="Garamond" w:hAnsi="Garamond"/>
          <w:bCs/>
          <w:sz w:val="22"/>
          <w:szCs w:val="22"/>
        </w:rPr>
        <w:lastRenderedPageBreak/>
        <w:t>Cold Medicine</w:t>
      </w:r>
      <w:r w:rsidR="00D62E7D">
        <w:rPr>
          <w:rFonts w:ascii="Garamond" w:hAnsi="Garamond"/>
          <w:bCs/>
          <w:sz w:val="20"/>
          <w:szCs w:val="22"/>
        </w:rPr>
        <w:t>-</w:t>
      </w:r>
      <w:r w:rsidR="00D62E7D" w:rsidRPr="00BF5BDD">
        <w:rPr>
          <w:rFonts w:ascii="Garamond" w:hAnsi="Garamond"/>
          <w:bCs/>
          <w:sz w:val="18"/>
          <w:szCs w:val="22"/>
        </w:rPr>
        <w:t>Tylenol, Dayquil,</w:t>
      </w:r>
      <w:r w:rsidR="00ED2AE8" w:rsidRPr="00BF5BDD">
        <w:rPr>
          <w:rFonts w:ascii="Garamond" w:hAnsi="Garamond"/>
          <w:bCs/>
          <w:sz w:val="18"/>
          <w:szCs w:val="22"/>
        </w:rPr>
        <w:t xml:space="preserve"> Nyquil,</w:t>
      </w:r>
      <w:r w:rsidR="00D62E7D" w:rsidRPr="00BF5BDD">
        <w:rPr>
          <w:rFonts w:ascii="Garamond" w:hAnsi="Garamond"/>
          <w:bCs/>
          <w:sz w:val="18"/>
          <w:szCs w:val="22"/>
        </w:rPr>
        <w:t xml:space="preserve"> Sudafed</w:t>
      </w:r>
      <w:r w:rsidR="00620993" w:rsidRPr="00BF5BDD">
        <w:rPr>
          <w:rFonts w:ascii="Garamond" w:hAnsi="Garamond"/>
          <w:bCs/>
          <w:sz w:val="18"/>
          <w:szCs w:val="22"/>
        </w:rPr>
        <w:t>,</w:t>
      </w:r>
      <w:r w:rsidR="00620993" w:rsidRPr="00BF5BDD">
        <w:rPr>
          <w:sz w:val="22"/>
        </w:rPr>
        <w:t xml:space="preserve"> </w:t>
      </w:r>
      <w:r w:rsidR="00620993" w:rsidRPr="00BF5BDD">
        <w:rPr>
          <w:rFonts w:ascii="Garamond" w:hAnsi="Garamond"/>
          <w:bCs/>
          <w:sz w:val="18"/>
          <w:szCs w:val="22"/>
        </w:rPr>
        <w:t xml:space="preserve">Robitussin </w:t>
      </w:r>
    </w:p>
    <w:p w:rsidR="00075BFE" w:rsidRPr="00436842" w:rsidRDefault="000E4B25" w:rsidP="00A04D09">
      <w:pPr>
        <w:pStyle w:val="Default"/>
        <w:rPr>
          <w:rFonts w:ascii="Garamond" w:hAnsi="Garamond"/>
          <w:bCs/>
          <w:sz w:val="22"/>
          <w:szCs w:val="22"/>
        </w:rPr>
      </w:pPr>
      <w:r w:rsidRPr="00436842">
        <w:rPr>
          <w:rFonts w:ascii="Garamond" w:hAnsi="Garamond"/>
          <w:bCs/>
          <w:sz w:val="22"/>
          <w:szCs w:val="22"/>
        </w:rPr>
        <w:t>Conditioner</w:t>
      </w:r>
    </w:p>
    <w:p w:rsidR="00C63E28" w:rsidRPr="00436842" w:rsidRDefault="00C63E28" w:rsidP="00A04D09">
      <w:pPr>
        <w:pStyle w:val="Default"/>
        <w:rPr>
          <w:rFonts w:ascii="Garamond" w:hAnsi="Garamond"/>
          <w:bCs/>
          <w:sz w:val="22"/>
          <w:szCs w:val="22"/>
        </w:rPr>
      </w:pPr>
      <w:r w:rsidRPr="00436842">
        <w:rPr>
          <w:rFonts w:ascii="Garamond" w:hAnsi="Garamond"/>
          <w:bCs/>
          <w:sz w:val="22"/>
          <w:szCs w:val="22"/>
        </w:rPr>
        <w:t>Deodorant</w:t>
      </w:r>
    </w:p>
    <w:p w:rsidR="00C63E28" w:rsidRPr="002C3FD8" w:rsidRDefault="00C63E28" w:rsidP="00A04D09">
      <w:pPr>
        <w:pStyle w:val="Default"/>
        <w:rPr>
          <w:rFonts w:ascii="Garamond" w:hAnsi="Garamond"/>
          <w:bCs/>
          <w:sz w:val="22"/>
          <w:szCs w:val="22"/>
        </w:rPr>
      </w:pPr>
      <w:r w:rsidRPr="002C3FD8">
        <w:rPr>
          <w:rFonts w:ascii="Garamond" w:hAnsi="Garamond"/>
          <w:bCs/>
          <w:sz w:val="22"/>
          <w:szCs w:val="22"/>
        </w:rPr>
        <w:lastRenderedPageBreak/>
        <w:t>Feminine Products</w:t>
      </w:r>
    </w:p>
    <w:p w:rsidR="00075BFE" w:rsidRDefault="0030775B" w:rsidP="001E5682">
      <w:pPr>
        <w:pStyle w:val="Default"/>
        <w:keepLines/>
        <w:rPr>
          <w:rFonts w:ascii="Garamond" w:hAnsi="Garamond"/>
          <w:bCs/>
          <w:sz w:val="22"/>
          <w:szCs w:val="22"/>
        </w:rPr>
      </w:pPr>
      <w:r w:rsidRPr="00436842">
        <w:rPr>
          <w:rFonts w:ascii="Garamond" w:hAnsi="Garamond"/>
          <w:bCs/>
          <w:sz w:val="22"/>
          <w:szCs w:val="22"/>
        </w:rPr>
        <w:t>Hair Care</w:t>
      </w:r>
      <w:r w:rsidRPr="00BF5BDD">
        <w:rPr>
          <w:rFonts w:ascii="Garamond" w:hAnsi="Garamond"/>
          <w:bCs/>
          <w:sz w:val="22"/>
          <w:szCs w:val="22"/>
        </w:rPr>
        <w:t>-</w:t>
      </w:r>
    </w:p>
    <w:p w:rsidR="0030775B" w:rsidRPr="00BF5BDD" w:rsidRDefault="0030775B" w:rsidP="001E5682">
      <w:pPr>
        <w:pStyle w:val="Default"/>
        <w:keepLines/>
        <w:ind w:left="180"/>
        <w:rPr>
          <w:rFonts w:ascii="Garamond" w:hAnsi="Garamond"/>
          <w:bCs/>
          <w:sz w:val="18"/>
          <w:szCs w:val="22"/>
        </w:rPr>
      </w:pPr>
      <w:r w:rsidRPr="00BF5BDD">
        <w:rPr>
          <w:rFonts w:ascii="Garamond" w:hAnsi="Garamond"/>
          <w:bCs/>
          <w:sz w:val="18"/>
          <w:szCs w:val="22"/>
        </w:rPr>
        <w:t>African American</w:t>
      </w:r>
    </w:p>
    <w:p w:rsidR="00BF5BDD" w:rsidRDefault="00BF5BDD" w:rsidP="00A04D09">
      <w:pPr>
        <w:pStyle w:val="Default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Neosporin</w:t>
      </w:r>
    </w:p>
    <w:p w:rsidR="00C63E28" w:rsidRPr="00436842" w:rsidRDefault="001502ED" w:rsidP="00A04D09">
      <w:pPr>
        <w:pStyle w:val="Default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Q-t</w:t>
      </w:r>
      <w:r w:rsidR="00C63E28" w:rsidRPr="00436842">
        <w:rPr>
          <w:rFonts w:ascii="Garamond" w:hAnsi="Garamond"/>
          <w:bCs/>
          <w:sz w:val="22"/>
          <w:szCs w:val="22"/>
        </w:rPr>
        <w:t>ips</w:t>
      </w:r>
    </w:p>
    <w:p w:rsidR="000E4B25" w:rsidRPr="00436842" w:rsidRDefault="000E4B25" w:rsidP="00A04D09">
      <w:pPr>
        <w:pStyle w:val="Default"/>
        <w:rPr>
          <w:rFonts w:ascii="Garamond" w:hAnsi="Garamond"/>
          <w:bCs/>
          <w:sz w:val="22"/>
          <w:szCs w:val="22"/>
        </w:rPr>
      </w:pPr>
      <w:r w:rsidRPr="00436842">
        <w:rPr>
          <w:rFonts w:ascii="Garamond" w:hAnsi="Garamond"/>
          <w:bCs/>
          <w:sz w:val="22"/>
          <w:szCs w:val="22"/>
        </w:rPr>
        <w:lastRenderedPageBreak/>
        <w:t>Razor</w:t>
      </w:r>
      <w:r w:rsidR="00602B73">
        <w:rPr>
          <w:rFonts w:ascii="Garamond" w:hAnsi="Garamond"/>
          <w:bCs/>
          <w:sz w:val="22"/>
          <w:szCs w:val="22"/>
        </w:rPr>
        <w:t>s</w:t>
      </w:r>
    </w:p>
    <w:p w:rsidR="00C63E28" w:rsidRPr="00436842" w:rsidRDefault="00C63E28" w:rsidP="00A04D09">
      <w:pPr>
        <w:pStyle w:val="Default"/>
        <w:rPr>
          <w:rFonts w:ascii="Garamond" w:hAnsi="Garamond"/>
          <w:bCs/>
          <w:sz w:val="22"/>
          <w:szCs w:val="22"/>
        </w:rPr>
      </w:pPr>
      <w:r w:rsidRPr="00436842">
        <w:rPr>
          <w:rFonts w:ascii="Garamond" w:hAnsi="Garamond"/>
          <w:bCs/>
          <w:sz w:val="22"/>
          <w:szCs w:val="22"/>
        </w:rPr>
        <w:t>Shampoo</w:t>
      </w:r>
    </w:p>
    <w:p w:rsidR="00602B73" w:rsidRDefault="00602B73" w:rsidP="0040396C">
      <w:pPr>
        <w:pStyle w:val="Default"/>
        <w:rPr>
          <w:rFonts w:ascii="Garamond" w:hAnsi="Garamond"/>
          <w:bCs/>
          <w:sz w:val="22"/>
          <w:szCs w:val="22"/>
        </w:rPr>
      </w:pPr>
      <w:r w:rsidRPr="00602B73">
        <w:rPr>
          <w:rFonts w:ascii="Garamond" w:hAnsi="Garamond"/>
          <w:bCs/>
          <w:sz w:val="22"/>
          <w:szCs w:val="22"/>
        </w:rPr>
        <w:t>Tylenol</w:t>
      </w:r>
    </w:p>
    <w:p w:rsidR="00602B73" w:rsidRPr="00602B73" w:rsidRDefault="00602B73" w:rsidP="0040396C">
      <w:pPr>
        <w:pStyle w:val="Default"/>
        <w:rPr>
          <w:rFonts w:ascii="Garamond" w:hAnsi="Garamond"/>
          <w:bCs/>
          <w:sz w:val="28"/>
          <w:szCs w:val="22"/>
        </w:rPr>
        <w:sectPr w:rsidR="00602B73" w:rsidRPr="00602B73" w:rsidSect="002C3FD8">
          <w:type w:val="continuous"/>
          <w:pgSz w:w="12240" w:h="15840"/>
          <w:pgMar w:top="720" w:right="720" w:bottom="720" w:left="720" w:header="720" w:footer="720" w:gutter="0"/>
          <w:cols w:num="5" w:space="432"/>
          <w:docGrid w:linePitch="360"/>
        </w:sectPr>
      </w:pPr>
    </w:p>
    <w:p w:rsidR="00A04D09" w:rsidRPr="00361754" w:rsidRDefault="00815D5B" w:rsidP="001502ED">
      <w:pPr>
        <w:pStyle w:val="Default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noProof/>
          <w:sz w:val="22"/>
          <w:szCs w:val="22"/>
        </w:rPr>
        <w:lastRenderedPageBreak/>
        <w:drawing>
          <wp:anchor distT="0" distB="0" distL="114300" distR="114300" simplePos="0" relativeHeight="251739136" behindDoc="0" locked="0" layoutInCell="1" allowOverlap="1" wp14:anchorId="787A34FC" wp14:editId="034FA4D5">
            <wp:simplePos x="0" y="0"/>
            <wp:positionH relativeFrom="column">
              <wp:posOffset>2546985</wp:posOffset>
            </wp:positionH>
            <wp:positionV relativeFrom="paragraph">
              <wp:posOffset>51265</wp:posOffset>
            </wp:positionV>
            <wp:extent cx="442595" cy="409575"/>
            <wp:effectExtent l="0" t="0" r="0" b="9525"/>
            <wp:wrapNone/>
            <wp:docPr id="36" name="Picture 36" descr="C:\Users\lcmmvolunteer\Downloads\WINGS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mmvolunteer\Downloads\WINGS Logo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50" b="52433"/>
                    <a:stretch/>
                  </pic:blipFill>
                  <pic:spPr bwMode="auto">
                    <a:xfrm>
                      <a:off x="0" y="0"/>
                      <a:ext cx="4425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190" w:rsidRPr="000C22D1" w:rsidRDefault="00296190" w:rsidP="000C22D1">
      <w:pPr>
        <w:pStyle w:val="Default"/>
        <w:jc w:val="center"/>
        <w:rPr>
          <w:rFonts w:ascii="Garamond" w:hAnsi="Garamond"/>
          <w:b/>
          <w:bCs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91584B">
        <w:rPr>
          <w:rFonts w:ascii="Garamond" w:hAnsi="Garamond"/>
          <w:b/>
          <w:bCs/>
          <w:szCs w:val="28"/>
          <w14:glow w14:rad="228600">
            <w14:schemeClr w14:val="accent6">
              <w14:alpha w14:val="60000"/>
            </w14:schemeClr>
          </w14:glow>
        </w:rPr>
        <w:t>Baby</w:t>
      </w:r>
      <w:r w:rsidRPr="000C22D1">
        <w:rPr>
          <w:rFonts w:ascii="Garamond" w:hAnsi="Garamond"/>
          <w:b/>
          <w:bCs/>
          <w:szCs w:val="28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91584B">
        <w:rPr>
          <w:rFonts w:ascii="Garamond" w:hAnsi="Garamond"/>
          <w:b/>
          <w:bCs/>
          <w:szCs w:val="28"/>
          <w14:glow w14:rad="228600">
            <w14:schemeClr w14:val="accent6">
              <w14:alpha w14:val="60000"/>
            </w14:schemeClr>
          </w14:glow>
        </w:rPr>
        <w:t>Items</w:t>
      </w:r>
    </w:p>
    <w:p w:rsidR="00D72F15" w:rsidRPr="00361754" w:rsidRDefault="00D72F15" w:rsidP="00296190">
      <w:pPr>
        <w:pStyle w:val="Default"/>
        <w:rPr>
          <w:rFonts w:ascii="Garamond" w:hAnsi="Garamond"/>
          <w:b/>
          <w:bCs/>
          <w:sz w:val="26"/>
          <w:szCs w:val="26"/>
        </w:rPr>
        <w:sectPr w:rsidR="00D72F15" w:rsidRPr="00361754" w:rsidSect="005268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63E28" w:rsidRPr="00436842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Baby Monitors</w:t>
      </w:r>
    </w:p>
    <w:p w:rsidR="00C63E28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Desitin</w:t>
      </w:r>
    </w:p>
    <w:p w:rsidR="00C63E28" w:rsidRPr="00436842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Dreft</w:t>
      </w:r>
    </w:p>
    <w:p w:rsidR="00C63E28" w:rsidRDefault="00C63E28" w:rsidP="00A04D09">
      <w:pPr>
        <w:widowControl w:val="0"/>
        <w:rPr>
          <w:rFonts w:ascii="Garamond" w:hAnsi="Garamond"/>
          <w:sz w:val="22"/>
          <w:szCs w:val="22"/>
        </w:rPr>
      </w:pPr>
      <w:r w:rsidRPr="00436842">
        <w:rPr>
          <w:rFonts w:ascii="Garamond" w:hAnsi="Garamond"/>
          <w:sz w:val="22"/>
          <w:szCs w:val="22"/>
        </w:rPr>
        <w:lastRenderedPageBreak/>
        <w:t>Pedialyte</w:t>
      </w:r>
    </w:p>
    <w:p w:rsidR="00A101C8" w:rsidRDefault="00A101C8" w:rsidP="00A04D09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Wipes</w:t>
      </w:r>
    </w:p>
    <w:p w:rsidR="0018089F" w:rsidRPr="00C16F88" w:rsidRDefault="0018089F" w:rsidP="0030775B">
      <w:pPr>
        <w:widowControl w:val="0"/>
        <w:rPr>
          <w:rFonts w:ascii="Garamond" w:hAnsi="Garamond"/>
          <w:b/>
          <w:bCs/>
          <w:sz w:val="22"/>
          <w:szCs w:val="22"/>
        </w:rPr>
        <w:sectPr w:rsidR="0018089F" w:rsidRPr="00C16F88" w:rsidSect="002C3FD8">
          <w:type w:val="continuous"/>
          <w:pgSz w:w="12240" w:h="15840"/>
          <w:pgMar w:top="720" w:right="720" w:bottom="720" w:left="720" w:header="720" w:footer="720" w:gutter="0"/>
          <w:cols w:num="5" w:space="432"/>
          <w:docGrid w:linePitch="360"/>
        </w:sectPr>
      </w:pPr>
    </w:p>
    <w:p w:rsidR="0078445E" w:rsidRDefault="0078445E" w:rsidP="0040396C">
      <w:pPr>
        <w:pStyle w:val="Default"/>
        <w:jc w:val="center"/>
        <w:rPr>
          <w:rFonts w:ascii="Garamond" w:hAnsi="Garamond"/>
          <w:b/>
          <w:bCs/>
          <w:sz w:val="26"/>
          <w:szCs w:val="26"/>
        </w:rPr>
      </w:pPr>
    </w:p>
    <w:p w:rsidR="00296190" w:rsidRDefault="00D019EE" w:rsidP="00296190">
      <w:pPr>
        <w:pStyle w:val="Default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747328" behindDoc="0" locked="0" layoutInCell="1" allowOverlap="1" wp14:anchorId="7EA6CF2B" wp14:editId="60669A1B">
            <wp:simplePos x="0" y="0"/>
            <wp:positionH relativeFrom="column">
              <wp:posOffset>2561744</wp:posOffset>
            </wp:positionH>
            <wp:positionV relativeFrom="paragraph">
              <wp:posOffset>55226</wp:posOffset>
            </wp:positionV>
            <wp:extent cx="442595" cy="409575"/>
            <wp:effectExtent l="0" t="0" r="0" b="9525"/>
            <wp:wrapNone/>
            <wp:docPr id="16" name="Picture 16" descr="C:\Users\lcmmvolunteer\Downloads\WINGS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mmvolunteer\Downloads\WINGS Logo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50" b="52433"/>
                    <a:stretch/>
                  </pic:blipFill>
                  <pic:spPr bwMode="auto">
                    <a:xfrm>
                      <a:off x="0" y="0"/>
                      <a:ext cx="4425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9EE" w:rsidRPr="004A43B6" w:rsidRDefault="00D019EE" w:rsidP="00D019EE">
      <w:pPr>
        <w:pStyle w:val="Default"/>
        <w:jc w:val="center"/>
        <w:rPr>
          <w:rFonts w:ascii="Garamond" w:hAnsi="Garamond"/>
          <w:b/>
          <w:bCs/>
          <w:szCs w:val="28"/>
          <w14:glow w14:rad="228600">
            <w14:schemeClr w14:val="accent6">
              <w14:alpha w14:val="60000"/>
            </w14:schemeClr>
          </w14:glow>
        </w:rPr>
        <w:sectPr w:rsidR="00D019EE" w:rsidRPr="004A43B6" w:rsidSect="005268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1584B">
        <w:rPr>
          <w:rFonts w:ascii="Garamond" w:hAnsi="Garamond"/>
          <w:b/>
          <w:bCs/>
          <w:szCs w:val="28"/>
          <w14:glow w14:rad="228600">
            <w14:schemeClr w14:val="accent6">
              <w14:alpha w14:val="60000"/>
            </w14:schemeClr>
          </w14:glow>
        </w:rPr>
        <w:t>Gift Cards</w:t>
      </w:r>
      <w:bookmarkStart w:id="0" w:name="_GoBack"/>
      <w:bookmarkEnd w:id="0"/>
    </w:p>
    <w:p w:rsidR="00D72F15" w:rsidRPr="004A43B6" w:rsidRDefault="00D019EE" w:rsidP="004A43B6">
      <w:pPr>
        <w:widowControl w:val="0"/>
        <w:rPr>
          <w:rFonts w:ascii="Garamond" w:hAnsi="Garamond"/>
          <w:sz w:val="22"/>
          <w:szCs w:val="22"/>
        </w:rPr>
      </w:pPr>
      <w:r w:rsidRPr="004A43B6">
        <w:rPr>
          <w:rFonts w:ascii="Garamond" w:hAnsi="Garamond"/>
          <w:sz w:val="22"/>
          <w:szCs w:val="22"/>
        </w:rPr>
        <w:lastRenderedPageBreak/>
        <w:t>All Gift Cards are needed and welcome.</w:t>
      </w:r>
    </w:p>
    <w:p w:rsidR="009460C6" w:rsidRDefault="009460C6" w:rsidP="00B8731D">
      <w:pPr>
        <w:jc w:val="both"/>
        <w:rPr>
          <w:rFonts w:ascii="Garamond" w:hAnsi="Garamond"/>
          <w:sz w:val="22"/>
          <w:szCs w:val="22"/>
        </w:rPr>
      </w:pPr>
    </w:p>
    <w:p w:rsidR="004A43B6" w:rsidRDefault="006705A8" w:rsidP="00B8731D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62335" behindDoc="1" locked="0" layoutInCell="1" allowOverlap="1" wp14:anchorId="24396E60" wp14:editId="4A4C1ABD">
            <wp:simplePos x="457200" y="8509000"/>
            <wp:positionH relativeFrom="margin">
              <wp:align>right</wp:align>
            </wp:positionH>
            <wp:positionV relativeFrom="margin">
              <wp:align>bottom</wp:align>
            </wp:positionV>
            <wp:extent cx="6901180" cy="1485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 leav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6899996" cy="148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C8E" w:rsidRDefault="00CF7C8E" w:rsidP="00B8731D">
      <w:pPr>
        <w:jc w:val="both"/>
        <w:rPr>
          <w:rFonts w:ascii="Garamond" w:hAnsi="Garamond"/>
          <w:sz w:val="22"/>
          <w:szCs w:val="22"/>
        </w:rPr>
      </w:pPr>
    </w:p>
    <w:p w:rsidR="00CF7C8E" w:rsidRDefault="00CF7C8E" w:rsidP="00B8731D">
      <w:pPr>
        <w:jc w:val="both"/>
        <w:rPr>
          <w:rFonts w:ascii="Garamond" w:hAnsi="Garamond"/>
          <w:sz w:val="22"/>
          <w:szCs w:val="22"/>
        </w:rPr>
      </w:pPr>
    </w:p>
    <w:p w:rsidR="009460C6" w:rsidRPr="00DD4E9E" w:rsidRDefault="00A101C8" w:rsidP="00B8731D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5" behindDoc="1" locked="0" layoutInCell="1" allowOverlap="1" wp14:anchorId="0576B5BA" wp14:editId="36264403">
                <wp:simplePos x="0" y="0"/>
                <wp:positionH relativeFrom="column">
                  <wp:posOffset>-48260</wp:posOffset>
                </wp:positionH>
                <wp:positionV relativeFrom="paragraph">
                  <wp:posOffset>140335</wp:posOffset>
                </wp:positionV>
                <wp:extent cx="3228975" cy="880110"/>
                <wp:effectExtent l="0" t="0" r="28575" b="152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880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3.8pt;margin-top:11.05pt;width:254.25pt;height:69.3pt;z-index:-251625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" fillcolor="white [3201]" strokecolor="#f79646 [3209]" strokeweight="2pt"/>
            </w:pict>
          </mc:Fallback>
        </mc:AlternateContent>
      </w:r>
    </w:p>
    <w:p w:rsidR="009460C6" w:rsidRDefault="009E7F27" w:rsidP="00DD4E9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D72F15" w:rsidRPr="00773F18">
        <w:rPr>
          <w:rFonts w:ascii="Garamond" w:hAnsi="Garamond"/>
          <w:sz w:val="22"/>
          <w:szCs w:val="22"/>
        </w:rPr>
        <w:t>Please contact:</w:t>
      </w:r>
    </w:p>
    <w:p w:rsidR="009460C6" w:rsidRDefault="009E7F27" w:rsidP="00DD4E9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D72F15" w:rsidRPr="00773F18">
        <w:rPr>
          <w:rFonts w:ascii="Garamond" w:hAnsi="Garamond"/>
          <w:sz w:val="22"/>
          <w:szCs w:val="22"/>
        </w:rPr>
        <w:t>Elizabeth Gardham, Director of Community Resources</w:t>
      </w:r>
    </w:p>
    <w:p w:rsidR="00A101C8" w:rsidRDefault="009E7F27" w:rsidP="00DD4E9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="009460C6" w:rsidRPr="009460C6">
        <w:rPr>
          <w:rFonts w:ascii="Garamond" w:hAnsi="Garamond"/>
          <w:sz w:val="22"/>
          <w:szCs w:val="22"/>
        </w:rPr>
        <w:t>bgardham@wingsprogram.com</w:t>
      </w:r>
      <w:r w:rsidR="009460C6">
        <w:rPr>
          <w:rFonts w:ascii="Garamond" w:hAnsi="Garamond"/>
          <w:sz w:val="22"/>
          <w:szCs w:val="22"/>
        </w:rPr>
        <w:t xml:space="preserve"> 8</w:t>
      </w:r>
      <w:r w:rsidR="00D72F15" w:rsidRPr="00773F18">
        <w:rPr>
          <w:rFonts w:ascii="Garamond" w:hAnsi="Garamond"/>
          <w:sz w:val="22"/>
          <w:szCs w:val="22"/>
        </w:rPr>
        <w:t>47-</w:t>
      </w:r>
      <w:r w:rsidR="00D95F6D" w:rsidRPr="00773F18">
        <w:rPr>
          <w:rFonts w:ascii="Garamond" w:hAnsi="Garamond"/>
          <w:sz w:val="22"/>
          <w:szCs w:val="22"/>
        </w:rPr>
        <w:t>951-2881</w:t>
      </w:r>
      <w:r w:rsidR="00A101C8">
        <w:rPr>
          <w:rFonts w:ascii="Arial" w:hAnsi="Arial" w:cs="Arial"/>
          <w:color w:val="0000FF"/>
          <w:sz w:val="27"/>
          <w:szCs w:val="27"/>
          <w:lang w:val="en"/>
        </w:rPr>
        <w:t xml:space="preserve"> </w:t>
      </w:r>
      <w:r w:rsidR="00A101C8" w:rsidRPr="00A101C8">
        <w:rPr>
          <w:rFonts w:ascii="Garamond" w:hAnsi="Garamond"/>
          <w:sz w:val="22"/>
          <w:szCs w:val="22"/>
        </w:rPr>
        <w:t>or</w:t>
      </w:r>
    </w:p>
    <w:p w:rsidR="00A101C8" w:rsidRDefault="00A101C8" w:rsidP="00DD4E9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Terri Channer, Senior Director of Development</w:t>
      </w:r>
    </w:p>
    <w:p w:rsidR="00A101C8" w:rsidRPr="00A101C8" w:rsidRDefault="00A101C8" w:rsidP="00DD4E9E">
      <w:pPr>
        <w:rPr>
          <w:rFonts w:ascii="Arial" w:hAnsi="Arial" w:cs="Arial"/>
          <w:color w:val="0000FF"/>
          <w:sz w:val="27"/>
          <w:szCs w:val="27"/>
          <w:lang w:val="en"/>
        </w:rPr>
      </w:pPr>
      <w:r>
        <w:rPr>
          <w:rFonts w:ascii="Garamond" w:hAnsi="Garamond"/>
          <w:sz w:val="22"/>
          <w:szCs w:val="22"/>
        </w:rPr>
        <w:t xml:space="preserve"> tchanner@wingsprogram.com</w:t>
      </w:r>
    </w:p>
    <w:sectPr w:rsidR="00A101C8" w:rsidRPr="00A101C8" w:rsidSect="00070963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62069"/>
    <w:multiLevelType w:val="multilevel"/>
    <w:tmpl w:val="1CA6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0"/>
    <w:rsid w:val="00032290"/>
    <w:rsid w:val="00052374"/>
    <w:rsid w:val="00052C56"/>
    <w:rsid w:val="00070963"/>
    <w:rsid w:val="00075BFE"/>
    <w:rsid w:val="0008654B"/>
    <w:rsid w:val="000A06F8"/>
    <w:rsid w:val="000B7D68"/>
    <w:rsid w:val="000C22D1"/>
    <w:rsid w:val="000D0E92"/>
    <w:rsid w:val="000E4B25"/>
    <w:rsid w:val="001002CE"/>
    <w:rsid w:val="00131EDE"/>
    <w:rsid w:val="00144642"/>
    <w:rsid w:val="001477A4"/>
    <w:rsid w:val="001502ED"/>
    <w:rsid w:val="0015454D"/>
    <w:rsid w:val="001608BD"/>
    <w:rsid w:val="001653DB"/>
    <w:rsid w:val="0018089F"/>
    <w:rsid w:val="00183BFA"/>
    <w:rsid w:val="00192A96"/>
    <w:rsid w:val="001A77AD"/>
    <w:rsid w:val="001D01EB"/>
    <w:rsid w:val="001D11E0"/>
    <w:rsid w:val="001E298A"/>
    <w:rsid w:val="001E5682"/>
    <w:rsid w:val="00210CBD"/>
    <w:rsid w:val="00224915"/>
    <w:rsid w:val="0023340C"/>
    <w:rsid w:val="002551D7"/>
    <w:rsid w:val="00296190"/>
    <w:rsid w:val="002B03D2"/>
    <w:rsid w:val="002B14EE"/>
    <w:rsid w:val="002C3FD8"/>
    <w:rsid w:val="002E7512"/>
    <w:rsid w:val="003013F7"/>
    <w:rsid w:val="0030775B"/>
    <w:rsid w:val="003121D2"/>
    <w:rsid w:val="00317020"/>
    <w:rsid w:val="00326787"/>
    <w:rsid w:val="0032793C"/>
    <w:rsid w:val="00361754"/>
    <w:rsid w:val="00361960"/>
    <w:rsid w:val="0037305D"/>
    <w:rsid w:val="003D4AFC"/>
    <w:rsid w:val="003E533B"/>
    <w:rsid w:val="003F3E53"/>
    <w:rsid w:val="0040396C"/>
    <w:rsid w:val="004046DB"/>
    <w:rsid w:val="00436842"/>
    <w:rsid w:val="00460C28"/>
    <w:rsid w:val="004A43B6"/>
    <w:rsid w:val="004A48B6"/>
    <w:rsid w:val="004B1EE5"/>
    <w:rsid w:val="004C2274"/>
    <w:rsid w:val="00503824"/>
    <w:rsid w:val="00504B0B"/>
    <w:rsid w:val="005129EB"/>
    <w:rsid w:val="005268C9"/>
    <w:rsid w:val="00534FC6"/>
    <w:rsid w:val="00580343"/>
    <w:rsid w:val="00582552"/>
    <w:rsid w:val="005C7D0E"/>
    <w:rsid w:val="005E1D53"/>
    <w:rsid w:val="00601710"/>
    <w:rsid w:val="00602B73"/>
    <w:rsid w:val="00602D73"/>
    <w:rsid w:val="0060591D"/>
    <w:rsid w:val="00617ED9"/>
    <w:rsid w:val="00620993"/>
    <w:rsid w:val="00655B4A"/>
    <w:rsid w:val="00656769"/>
    <w:rsid w:val="006619A6"/>
    <w:rsid w:val="00666D2E"/>
    <w:rsid w:val="006705A8"/>
    <w:rsid w:val="00677564"/>
    <w:rsid w:val="006C6070"/>
    <w:rsid w:val="006D2A4E"/>
    <w:rsid w:val="00702951"/>
    <w:rsid w:val="00710FE5"/>
    <w:rsid w:val="00724AB5"/>
    <w:rsid w:val="00773F18"/>
    <w:rsid w:val="00781738"/>
    <w:rsid w:val="0078445E"/>
    <w:rsid w:val="007B2EC7"/>
    <w:rsid w:val="007C24A9"/>
    <w:rsid w:val="007E4114"/>
    <w:rsid w:val="007E652C"/>
    <w:rsid w:val="007F3C49"/>
    <w:rsid w:val="00815D5B"/>
    <w:rsid w:val="00855D1F"/>
    <w:rsid w:val="00886BBB"/>
    <w:rsid w:val="00891B95"/>
    <w:rsid w:val="008A12C7"/>
    <w:rsid w:val="008F3240"/>
    <w:rsid w:val="0091584B"/>
    <w:rsid w:val="00917C57"/>
    <w:rsid w:val="009221A7"/>
    <w:rsid w:val="009460C6"/>
    <w:rsid w:val="00973F6C"/>
    <w:rsid w:val="00981B75"/>
    <w:rsid w:val="009C78FD"/>
    <w:rsid w:val="009D259A"/>
    <w:rsid w:val="009D47BF"/>
    <w:rsid w:val="009E7F27"/>
    <w:rsid w:val="009F4997"/>
    <w:rsid w:val="00A02531"/>
    <w:rsid w:val="00A04D09"/>
    <w:rsid w:val="00A101C8"/>
    <w:rsid w:val="00A37661"/>
    <w:rsid w:val="00A562F3"/>
    <w:rsid w:val="00A862E7"/>
    <w:rsid w:val="00AA0B20"/>
    <w:rsid w:val="00AA3D63"/>
    <w:rsid w:val="00AC5E60"/>
    <w:rsid w:val="00AC7D49"/>
    <w:rsid w:val="00B30935"/>
    <w:rsid w:val="00B366B7"/>
    <w:rsid w:val="00B528BD"/>
    <w:rsid w:val="00B8731D"/>
    <w:rsid w:val="00B91D23"/>
    <w:rsid w:val="00BA4043"/>
    <w:rsid w:val="00BA7E1A"/>
    <w:rsid w:val="00BF5BDD"/>
    <w:rsid w:val="00C031E3"/>
    <w:rsid w:val="00C10599"/>
    <w:rsid w:val="00C13557"/>
    <w:rsid w:val="00C16F88"/>
    <w:rsid w:val="00C40561"/>
    <w:rsid w:val="00C41555"/>
    <w:rsid w:val="00C51C17"/>
    <w:rsid w:val="00C63E28"/>
    <w:rsid w:val="00C72C08"/>
    <w:rsid w:val="00C802F3"/>
    <w:rsid w:val="00C868D4"/>
    <w:rsid w:val="00CC694F"/>
    <w:rsid w:val="00CC7D55"/>
    <w:rsid w:val="00CE205D"/>
    <w:rsid w:val="00CF7C8E"/>
    <w:rsid w:val="00D019EE"/>
    <w:rsid w:val="00D128FC"/>
    <w:rsid w:val="00D12B67"/>
    <w:rsid w:val="00D15C78"/>
    <w:rsid w:val="00D215EA"/>
    <w:rsid w:val="00D53ADC"/>
    <w:rsid w:val="00D62E7D"/>
    <w:rsid w:val="00D72F15"/>
    <w:rsid w:val="00D84CE5"/>
    <w:rsid w:val="00D95F6D"/>
    <w:rsid w:val="00D967F8"/>
    <w:rsid w:val="00DB2AAE"/>
    <w:rsid w:val="00DD25D2"/>
    <w:rsid w:val="00DD4E9E"/>
    <w:rsid w:val="00DE6724"/>
    <w:rsid w:val="00E24574"/>
    <w:rsid w:val="00E41BA6"/>
    <w:rsid w:val="00E43380"/>
    <w:rsid w:val="00E80E08"/>
    <w:rsid w:val="00E93433"/>
    <w:rsid w:val="00ED2AE8"/>
    <w:rsid w:val="00EF0BA0"/>
    <w:rsid w:val="00F108A9"/>
    <w:rsid w:val="00F636C6"/>
    <w:rsid w:val="00F67225"/>
    <w:rsid w:val="00F9604F"/>
    <w:rsid w:val="00FC24B7"/>
    <w:rsid w:val="00F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61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D72F15"/>
    <w:rPr>
      <w:color w:val="0000FF"/>
      <w:u w:val="single"/>
    </w:rPr>
  </w:style>
  <w:style w:type="paragraph" w:styleId="BalloonText">
    <w:name w:val="Balloon Text"/>
    <w:basedOn w:val="Normal"/>
    <w:semiHidden/>
    <w:rsid w:val="00AC7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61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D72F15"/>
    <w:rPr>
      <w:color w:val="0000FF"/>
      <w:u w:val="single"/>
    </w:rPr>
  </w:style>
  <w:style w:type="paragraph" w:styleId="BalloonText">
    <w:name w:val="Balloon Text"/>
    <w:basedOn w:val="Normal"/>
    <w:semiHidden/>
    <w:rsid w:val="00AC7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0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35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78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23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2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35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0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62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87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start=146&amp;hl=en&amp;biw=1152&amp;bih=676&amp;tbm=isch&amp;tbnid=GUQ-ofGzJInz3M:&amp;imgrefurl=http://krazykk.wordpress.com/2008/02/01/webkinz-winter-festival/snowflake/&amp;docid=pcOcUxfd8nfdOM&amp;imgurl=http://krazykk.files.wordpress.com/2008/02/snowflakes2.jpg&amp;w=300&amp;h=300&amp;ei=tWOfUs27FeeTyQGRxYCIBg&amp;zoom=1&amp;iact=rc&amp;page=6&amp;tbnh=135&amp;tbnw=165&amp;ndsp=32&amp;ved=1t:429,r:51,s:100,i:157&amp;tx=102&amp;ty=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FE36-0AF3-4D21-AD5D-19399CC6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GS Holiday 2011 Wish List</vt:lpstr>
    </vt:vector>
  </TitlesOfParts>
  <Company>WINGS</Company>
  <LinksUpToDate>false</LinksUpToDate>
  <CharactersWithSpaces>1660</CharactersWithSpaces>
  <SharedDoc>false</SharedDoc>
  <HLinks>
    <vt:vector size="6" baseType="variant"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bgardham@wingsprogr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GS Holiday 2011 Wish List</dc:title>
  <dc:creator>Patty Larson</dc:creator>
  <cp:lastModifiedBy>LCMM Volunteer</cp:lastModifiedBy>
  <cp:revision>12</cp:revision>
  <cp:lastPrinted>2015-08-26T17:40:00Z</cp:lastPrinted>
  <dcterms:created xsi:type="dcterms:W3CDTF">2015-08-26T16:44:00Z</dcterms:created>
  <dcterms:modified xsi:type="dcterms:W3CDTF">2015-08-26T17:42:00Z</dcterms:modified>
</cp:coreProperties>
</file>